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D0" w:rsidRDefault="003529D0" w:rsidP="003529D0">
      <w:pPr>
        <w:numPr>
          <w:ilvl w:val="12"/>
          <w:numId w:val="0"/>
        </w:numPr>
        <w:jc w:val="center"/>
        <w:rPr>
          <w:b/>
          <w:color w:val="000000"/>
          <w:sz w:val="40"/>
          <w:szCs w:val="40"/>
        </w:rPr>
      </w:pPr>
    </w:p>
    <w:p w:rsidR="003529D0" w:rsidRDefault="003529D0" w:rsidP="003529D0">
      <w:pPr>
        <w:numPr>
          <w:ilvl w:val="12"/>
          <w:numId w:val="0"/>
        </w:numPr>
        <w:jc w:val="center"/>
        <w:rPr>
          <w:b/>
          <w:color w:val="000000"/>
          <w:sz w:val="40"/>
          <w:szCs w:val="40"/>
        </w:rPr>
      </w:pPr>
    </w:p>
    <w:p w:rsidR="003529D0" w:rsidRDefault="003529D0" w:rsidP="003529D0">
      <w:pPr>
        <w:numPr>
          <w:ilvl w:val="12"/>
          <w:numId w:val="0"/>
        </w:numPr>
        <w:jc w:val="center"/>
        <w:rPr>
          <w:b/>
          <w:color w:val="000000"/>
          <w:sz w:val="40"/>
          <w:szCs w:val="40"/>
        </w:rPr>
      </w:pPr>
    </w:p>
    <w:p w:rsidR="003529D0" w:rsidRDefault="003529D0" w:rsidP="003529D0">
      <w:pPr>
        <w:numPr>
          <w:ilvl w:val="12"/>
          <w:numId w:val="0"/>
        </w:numPr>
        <w:jc w:val="center"/>
        <w:rPr>
          <w:b/>
          <w:color w:val="000000"/>
          <w:sz w:val="40"/>
          <w:szCs w:val="40"/>
        </w:rPr>
      </w:pPr>
    </w:p>
    <w:p w:rsidR="003529D0" w:rsidRDefault="003529D0" w:rsidP="003529D0">
      <w:pPr>
        <w:numPr>
          <w:ilvl w:val="12"/>
          <w:numId w:val="0"/>
        </w:numPr>
        <w:jc w:val="center"/>
        <w:rPr>
          <w:b/>
          <w:color w:val="000000"/>
          <w:sz w:val="40"/>
          <w:szCs w:val="40"/>
        </w:rPr>
      </w:pPr>
      <w:r w:rsidRPr="001F2013">
        <w:rPr>
          <w:b/>
          <w:color w:val="000000"/>
          <w:sz w:val="40"/>
          <w:szCs w:val="40"/>
        </w:rPr>
        <w:t xml:space="preserve">WYMAGANIA EDUKACYJNE NIEZBĘDNE DO UZYSKANIA POSZCZEGÓLNYCH ŚRÓDROCZNYCH I ROCZNYCH </w:t>
      </w:r>
      <w:r>
        <w:rPr>
          <w:b/>
          <w:color w:val="000000"/>
          <w:sz w:val="40"/>
          <w:szCs w:val="40"/>
        </w:rPr>
        <w:t>OCEN KLASYFIKACYJNYCH Z PRZYRODY</w:t>
      </w:r>
      <w:r w:rsidRPr="001F2013">
        <w:rPr>
          <w:b/>
          <w:color w:val="000000"/>
          <w:sz w:val="40"/>
          <w:szCs w:val="40"/>
        </w:rPr>
        <w:t xml:space="preserve"> DLA KL. I</w:t>
      </w:r>
      <w:r>
        <w:rPr>
          <w:b/>
          <w:color w:val="000000"/>
          <w:sz w:val="40"/>
          <w:szCs w:val="40"/>
        </w:rPr>
        <w:t>V SZKOŁY PODSTAWOWEJ</w:t>
      </w:r>
      <w:r w:rsidRPr="001F2013">
        <w:rPr>
          <w:b/>
          <w:color w:val="000000"/>
          <w:sz w:val="40"/>
          <w:szCs w:val="40"/>
        </w:rPr>
        <w:t xml:space="preserve">, </w:t>
      </w:r>
      <w:r w:rsidR="008B6F17">
        <w:rPr>
          <w:b/>
          <w:color w:val="000000"/>
          <w:sz w:val="40"/>
          <w:szCs w:val="40"/>
        </w:rPr>
        <w:t xml:space="preserve">SPOSOBY SPRAWDZANIA OSIĄGNIĘĆ EDUKACYJNYCH, </w:t>
      </w:r>
      <w:r w:rsidRPr="001F2013">
        <w:rPr>
          <w:b/>
          <w:color w:val="000000"/>
          <w:sz w:val="40"/>
          <w:szCs w:val="40"/>
        </w:rPr>
        <w:t>WARUNKI I TRYB UZYSKANIA WYŻSZEJ NIŻ PRZEWIDYWANA ROCZNEJ OCENY KLASYFIKACYJNEJ</w:t>
      </w:r>
    </w:p>
    <w:p w:rsidR="003529D0" w:rsidRDefault="003529D0">
      <w:pPr>
        <w:rPr>
          <w:rFonts w:ascii="Times New Roman" w:hAnsi="Times New Roman"/>
          <w:b/>
          <w:sz w:val="28"/>
          <w:szCs w:val="28"/>
        </w:rPr>
      </w:pPr>
    </w:p>
    <w:p w:rsidR="003529D0" w:rsidRDefault="003529D0">
      <w:pPr>
        <w:rPr>
          <w:rFonts w:ascii="Times New Roman" w:hAnsi="Times New Roman"/>
          <w:b/>
          <w:sz w:val="28"/>
          <w:szCs w:val="28"/>
        </w:rPr>
      </w:pPr>
    </w:p>
    <w:p w:rsidR="003529D0" w:rsidRDefault="003529D0">
      <w:pPr>
        <w:rPr>
          <w:rFonts w:ascii="Times New Roman" w:hAnsi="Times New Roman"/>
          <w:b/>
          <w:sz w:val="28"/>
          <w:szCs w:val="28"/>
        </w:rPr>
      </w:pPr>
    </w:p>
    <w:p w:rsidR="003529D0" w:rsidRDefault="003529D0">
      <w:pPr>
        <w:rPr>
          <w:rFonts w:ascii="Times New Roman" w:hAnsi="Times New Roman"/>
          <w:b/>
          <w:sz w:val="28"/>
          <w:szCs w:val="28"/>
        </w:rPr>
      </w:pPr>
    </w:p>
    <w:p w:rsidR="003529D0" w:rsidRDefault="003529D0">
      <w:pPr>
        <w:rPr>
          <w:rFonts w:ascii="Times New Roman" w:hAnsi="Times New Roman"/>
          <w:b/>
          <w:sz w:val="28"/>
          <w:szCs w:val="28"/>
        </w:rPr>
      </w:pPr>
    </w:p>
    <w:p w:rsidR="003529D0" w:rsidRDefault="003529D0">
      <w:pPr>
        <w:rPr>
          <w:rFonts w:ascii="Times New Roman" w:hAnsi="Times New Roman"/>
          <w:b/>
          <w:sz w:val="28"/>
          <w:szCs w:val="28"/>
        </w:rPr>
      </w:pPr>
    </w:p>
    <w:p w:rsidR="003529D0" w:rsidRDefault="003529D0">
      <w:pPr>
        <w:rPr>
          <w:rFonts w:ascii="Times New Roman" w:hAnsi="Times New Roman"/>
          <w:b/>
          <w:sz w:val="28"/>
          <w:szCs w:val="28"/>
        </w:rPr>
      </w:pPr>
    </w:p>
    <w:p w:rsidR="00440114" w:rsidRPr="001F57DC" w:rsidRDefault="00440114" w:rsidP="001F57DC">
      <w:pPr>
        <w:numPr>
          <w:ilvl w:val="12"/>
          <w:numId w:val="0"/>
        </w:numPr>
        <w:jc w:val="center"/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4696" w:type="pct"/>
        <w:tblLook w:val="04A0" w:firstRow="1" w:lastRow="0" w:firstColumn="1" w:lastColumn="0" w:noHBand="0" w:noVBand="1"/>
      </w:tblPr>
      <w:tblGrid>
        <w:gridCol w:w="3015"/>
        <w:gridCol w:w="3165"/>
        <w:gridCol w:w="2734"/>
        <w:gridCol w:w="3021"/>
        <w:gridCol w:w="2731"/>
      </w:tblGrid>
      <w:tr w:rsidR="003529D0" w:rsidRPr="001415F4" w:rsidTr="00A45974">
        <w:trPr>
          <w:cantSplit/>
          <w:trHeight w:val="615"/>
          <w:tblHeader/>
        </w:trPr>
        <w:tc>
          <w:tcPr>
            <w:tcW w:w="1028" w:type="pct"/>
            <w:vAlign w:val="center"/>
          </w:tcPr>
          <w:p w:rsidR="003529D0" w:rsidRPr="00440114" w:rsidRDefault="003529D0" w:rsidP="00A459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Wymagania konieczne</w:t>
            </w:r>
          </w:p>
          <w:p w:rsidR="003529D0" w:rsidRPr="00440114" w:rsidRDefault="003529D0" w:rsidP="00A459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1079" w:type="pct"/>
            <w:vAlign w:val="center"/>
          </w:tcPr>
          <w:p w:rsidR="003529D0" w:rsidRPr="00440114" w:rsidRDefault="003529D0" w:rsidP="00A4597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3529D0" w:rsidRPr="00440114" w:rsidRDefault="003529D0" w:rsidP="00A459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932" w:type="pct"/>
            <w:vAlign w:val="center"/>
          </w:tcPr>
          <w:p w:rsidR="003529D0" w:rsidRPr="00440114" w:rsidRDefault="003529D0" w:rsidP="00A459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3529D0" w:rsidRPr="00440114" w:rsidRDefault="003529D0" w:rsidP="00A459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1030" w:type="pct"/>
            <w:vAlign w:val="center"/>
          </w:tcPr>
          <w:p w:rsidR="003529D0" w:rsidRPr="00440114" w:rsidRDefault="003529D0" w:rsidP="00A45974">
            <w:pPr>
              <w:pStyle w:val="Tekstpodstawowy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3529D0" w:rsidRPr="00440114" w:rsidRDefault="003529D0" w:rsidP="00A459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931" w:type="pct"/>
            <w:vAlign w:val="center"/>
          </w:tcPr>
          <w:p w:rsidR="003529D0" w:rsidRPr="00440114" w:rsidRDefault="003529D0" w:rsidP="00A459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3529D0" w:rsidRDefault="003529D0" w:rsidP="00A459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  <w:p w:rsidR="003529D0" w:rsidRDefault="003529D0" w:rsidP="00A459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9D0" w:rsidRPr="00440114" w:rsidRDefault="003529D0" w:rsidP="00A459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9D0" w:rsidRPr="001415F4" w:rsidTr="00A45974">
        <w:trPr>
          <w:cantSplit/>
          <w:trHeight w:val="210"/>
          <w:tblHeader/>
        </w:trPr>
        <w:tc>
          <w:tcPr>
            <w:tcW w:w="5000" w:type="pct"/>
            <w:gridSpan w:val="5"/>
            <w:vAlign w:val="center"/>
          </w:tcPr>
          <w:p w:rsidR="003529D0" w:rsidRPr="00440114" w:rsidRDefault="003529D0" w:rsidP="00A4597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9D0" w:rsidRPr="001415F4" w:rsidTr="00A45974">
        <w:trPr>
          <w:cantSplit/>
          <w:trHeight w:val="7068"/>
        </w:trPr>
        <w:tc>
          <w:tcPr>
            <w:tcW w:w="1028" w:type="pct"/>
          </w:tcPr>
          <w:p w:rsidR="006C0A47" w:rsidRDefault="003529D0" w:rsidP="00A45974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; </w:t>
            </w:r>
          </w:p>
          <w:p w:rsidR="003529D0" w:rsidRPr="001415F4" w:rsidRDefault="003529D0" w:rsidP="00A45974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ożywionej </w:t>
            </w:r>
          </w:p>
          <w:p w:rsidR="006C0A47" w:rsidRDefault="003529D0" w:rsidP="00A45974">
            <w:pPr>
              <w:shd w:val="clear" w:color="auto" w:fill="FFFFFF"/>
              <w:ind w:hanging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mysły umożliwiające poznawanie otaczającego świata 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; </w:t>
            </w:r>
          </w:p>
          <w:p w:rsidR="003529D0" w:rsidRPr="001415F4" w:rsidRDefault="003529D0" w:rsidP="00A45974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zym jest obserwacja </w:t>
            </w:r>
          </w:p>
          <w:p w:rsidR="006C0A47" w:rsidRDefault="003529D0" w:rsidP="00A4597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zwy przyrządów służących do prowadzenia </w:t>
            </w:r>
            <w:r w:rsidR="006C0A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serwacji w terenie ;</w:t>
            </w:r>
          </w:p>
          <w:p w:rsidR="006C0A47" w:rsidRDefault="003529D0" w:rsidP="00A4597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ę za pomocą lupy lub lornetki ; </w:t>
            </w:r>
          </w:p>
          <w:p w:rsidR="006C0A47" w:rsidRDefault="003529D0" w:rsidP="00A4597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to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-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; </w:t>
            </w:r>
          </w:p>
          <w:p w:rsidR="003529D0" w:rsidRPr="001415F4" w:rsidRDefault="003529D0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y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chematyczny rysunek obserwowanego obiektu 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y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miar przy użyci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śmy mierniczej </w:t>
            </w:r>
          </w:p>
          <w:p w:rsidR="006C0A47" w:rsidRDefault="003529D0" w:rsidP="00A45974">
            <w:pPr>
              <w:shd w:val="clear" w:color="auto" w:fill="FFFFFF"/>
              <w:ind w:right="1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zwy głównych kierunków geograficznych wskazanych przez nauczyciel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; </w:t>
            </w:r>
          </w:p>
          <w:p w:rsidR="003A4B4E" w:rsidRDefault="003E5F51" w:rsidP="00A45974">
            <w:pPr>
              <w:shd w:val="clear" w:color="auto" w:fill="FFFFFF"/>
              <w:ind w:right="1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ówne kierunki geograficzne za pomocą kompasu </w:t>
            </w:r>
            <w:r w:rsidR="003529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unk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a kierunku północnego za pomocą gnomonu (</w:t>
            </w:r>
            <w:r w:rsidR="003529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ty 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 lub pręt, słoneczny dzień)</w:t>
            </w:r>
          </w:p>
          <w:p w:rsidR="003529D0" w:rsidRDefault="003529D0" w:rsidP="00A45974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A4B4E">
              <w:rPr>
                <w:rFonts w:ascii="Times New Roman" w:hAnsi="Times New Roman" w:cs="Times New Roman"/>
                <w:sz w:val="18"/>
                <w:szCs w:val="18"/>
              </w:rPr>
              <w:t>obliczał</w:t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ymiary biurka w skali 1</w:t>
            </w:r>
            <w:r w:rsidR="003A4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A4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>10 ;</w:t>
            </w:r>
          </w:p>
          <w:p w:rsidR="00A94A33" w:rsidRPr="001415F4" w:rsidRDefault="00A94A33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yso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  <w:p w:rsidR="00A94A33" w:rsidRPr="001415F4" w:rsidRDefault="00A94A33" w:rsidP="00A45974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map ;</w:t>
            </w:r>
          </w:p>
        </w:tc>
        <w:tc>
          <w:tcPr>
            <w:tcW w:w="1079" w:type="pct"/>
          </w:tcPr>
          <w:p w:rsidR="006C0A47" w:rsidRDefault="003529D0" w:rsidP="00A45974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; </w:t>
            </w:r>
          </w:p>
          <w:p w:rsidR="003529D0" w:rsidRPr="001415F4" w:rsidRDefault="003529D0" w:rsidP="00A45974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i przyrody nieożywionej niezbędne do życia 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</w:t>
            </w:r>
          </w:p>
          <w:p w:rsidR="006C0A47" w:rsidRDefault="003E5F51" w:rsidP="00A45974">
            <w:pPr>
              <w:shd w:val="clear" w:color="auto" w:fill="FFFFFF"/>
              <w:ind w:right="1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ł</w:t>
            </w:r>
            <w:r w:rsidR="003529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rolę poszczególnych zmysłów w poznawaniu świata ;</w:t>
            </w:r>
          </w:p>
          <w:p w:rsidR="006C0A47" w:rsidRDefault="003529D0" w:rsidP="00A45974">
            <w:pPr>
              <w:shd w:val="clear" w:color="auto" w:fill="FFFFFF"/>
              <w:ind w:right="1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mie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źródła informacji o przyrodzie ;</w:t>
            </w:r>
          </w:p>
          <w:p w:rsidR="003529D0" w:rsidRPr="001415F4" w:rsidRDefault="003529D0" w:rsidP="00A45974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 zasady bezpieczeństwa podczas prowadzenia obserwacji i wykonywania doświadczeń </w:t>
            </w:r>
          </w:p>
          <w:p w:rsidR="006C0A47" w:rsidRDefault="006C0A47" w:rsidP="00A45974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yw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ząd do obserwowanego obiektu ;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ow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ządy, </w:t>
            </w:r>
            <w:r w:rsidR="003529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; </w:t>
            </w:r>
          </w:p>
          <w:p w:rsidR="003529D0" w:rsidRPr="001415F4" w:rsidRDefault="003E5F51" w:rsidP="00A4597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arakterystyczne cechy obserwowanych obiektów 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yw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ób użycia taśmy mierniczej </w:t>
            </w:r>
            <w:r w:rsidR="003529D0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0A47" w:rsidRDefault="003529D0" w:rsidP="00A45974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zwy głównych kierunków g</w:t>
            </w:r>
            <w:r w:rsidR="006C0A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ograficznych ; przyporządkowy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róty do nazw głównych kierunków geograficzny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6C0A47" w:rsidRDefault="003E5F51" w:rsidP="00A45974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unki korzystania z kompasu ; </w:t>
            </w:r>
          </w:p>
          <w:p w:rsidR="003529D0" w:rsidRDefault="003529D0" w:rsidP="00A45974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sługując się instrukcją,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ówne kierunki ge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raficzne za pomocą gnomon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A4B4E" w:rsidRPr="001415F4" w:rsidRDefault="003A4B4E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ł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yso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1 : 10 </w:t>
            </w:r>
          </w:p>
          <w:p w:rsidR="003A4B4E" w:rsidRPr="001415F4" w:rsidRDefault="00A94A33" w:rsidP="00A45974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;</w:t>
            </w:r>
          </w:p>
        </w:tc>
        <w:tc>
          <w:tcPr>
            <w:tcW w:w="932" w:type="pct"/>
          </w:tcPr>
          <w:p w:rsidR="003529D0" w:rsidRPr="001415F4" w:rsidRDefault="003529D0" w:rsidP="00A4597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chy ożywionych elementów przyrody ;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najbliższym otoczeniu wytwory działalności człowieka </w:t>
            </w:r>
          </w:p>
          <w:p w:rsidR="0026210E" w:rsidRDefault="003E5F51" w:rsidP="00A45974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yw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ość i rodzaj informacji uzyskiwanych za pomocą poszczególnych zmysłów ; </w:t>
            </w:r>
          </w:p>
          <w:p w:rsidR="003529D0" w:rsidRPr="001415F4" w:rsidRDefault="003529D0" w:rsidP="00A45974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chy przyrodnik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lę obserwacji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 ;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tapy doświadczenia </w:t>
            </w:r>
          </w:p>
          <w:p w:rsidR="0026210E" w:rsidRDefault="003E5F51" w:rsidP="00A45974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ow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ejsca </w:t>
            </w:r>
            <w:r w:rsidR="003529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óch 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3529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rzech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; </w:t>
            </w:r>
          </w:p>
          <w:p w:rsidR="003529D0" w:rsidRPr="001415F4" w:rsidRDefault="003E5F51" w:rsidP="00A45974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ow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ząd </w:t>
            </w:r>
            <w:r w:rsidR="003529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3529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iektu ; </w:t>
            </w:r>
            <w:r w:rsidR="003529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 części mikroskopu </w:t>
            </w:r>
          </w:p>
          <w:p w:rsidR="0026210E" w:rsidRDefault="003529D0" w:rsidP="00A45974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o to jest widnokrąg ;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udowę kompas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samodzielnie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3A4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</w:t>
            </w:r>
          </w:p>
          <w:p w:rsidR="003A4B4E" w:rsidRDefault="003529D0" w:rsidP="00A45974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sposób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ię kierunki pośrednie</w:t>
            </w:r>
          </w:p>
          <w:p w:rsidR="003A4B4E" w:rsidRPr="001415F4" w:rsidRDefault="003529D0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A4B4E"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jęcie </w:t>
            </w:r>
            <w:r w:rsidR="003A4B4E"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 </w:t>
            </w:r>
            <w:r w:rsidR="003A4B4E">
              <w:rPr>
                <w:rFonts w:ascii="Times New Roman" w:hAnsi="Times New Roman" w:cs="Times New Roman"/>
                <w:sz w:val="18"/>
                <w:szCs w:val="18"/>
              </w:rPr>
              <w:t>obliczał wymiary przedmiotu w </w:t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</w:t>
            </w:r>
            <w:r w:rsidR="003A4B4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p. 1</w:t>
            </w:r>
            <w:r w:rsidR="003A4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A4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 w:rsidR="003A4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A4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 w:rsidR="003A4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A4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50; </w:t>
            </w:r>
            <w:r w:rsidR="003A4B4E">
              <w:rPr>
                <w:rFonts w:ascii="Times New Roman" w:hAnsi="Times New Roman" w:cs="Times New Roman"/>
                <w:sz w:val="18"/>
                <w:szCs w:val="18"/>
              </w:rPr>
              <w:t>wykonywał</w:t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zkic terenu szkoły </w:t>
            </w:r>
          </w:p>
          <w:p w:rsidR="00A94A33" w:rsidRDefault="003A4B4E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ub mapie ;</w:t>
            </w:r>
          </w:p>
          <w:p w:rsidR="00A94A33" w:rsidRPr="001415F4" w:rsidRDefault="00A94A33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gotowywał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jbliższej okolicy </w:t>
            </w:r>
          </w:p>
          <w:p w:rsidR="0026210E" w:rsidRPr="003A4B4E" w:rsidRDefault="0026210E" w:rsidP="00A45974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0" w:type="pct"/>
          </w:tcPr>
          <w:p w:rsidR="003529D0" w:rsidRPr="001415F4" w:rsidRDefault="003529D0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;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o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skazane elementy na ożywione i nieożywione składniki przyrody oraz wytwory działalności człowieka </w:t>
            </w:r>
          </w:p>
          <w:p w:rsidR="0026210E" w:rsidRDefault="003529D0" w:rsidP="00A45974">
            <w:pPr>
              <w:shd w:val="clear" w:color="auto" w:fill="FFFFFF"/>
              <w:ind w:right="3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 jakim celu prowadzi się doświadczenia i eksperymenty przyrodnicze 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529D0" w:rsidRPr="001415F4" w:rsidRDefault="003529D0" w:rsidP="00A45974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óżnice między eksperymentem a doświadczenie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6210E" w:rsidRDefault="003E5F51" w:rsidP="00A45974">
            <w:pPr>
              <w:shd w:val="clear" w:color="auto" w:fill="FFFFFF"/>
              <w:ind w:right="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ow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ę dowolnego obiektu lub organizmu w terenie ; </w:t>
            </w:r>
          </w:p>
          <w:p w:rsidR="0026210E" w:rsidRDefault="003E5F51" w:rsidP="00A45974">
            <w:pPr>
              <w:shd w:val="clear" w:color="auto" w:fill="FFFFFF"/>
              <w:ind w:right="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lowość zaplanowanej obserwacji ; </w:t>
            </w:r>
          </w:p>
          <w:p w:rsidR="003529D0" w:rsidRPr="001415F4" w:rsidRDefault="003E5F51" w:rsidP="00A45974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ób przygotowania obiektu do</w:t>
            </w:r>
            <w:r w:rsidR="003529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mikroskopowej </w:t>
            </w:r>
          </w:p>
          <w:p w:rsidR="0026210E" w:rsidRDefault="003529D0" w:rsidP="00A4597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korzystania w życiu umiejętności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a kierunków geograficzny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6210E" w:rsidRDefault="003529D0" w:rsidP="00A4597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y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kładność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a kierunków geograficznych za pomocą kompasu i gnomonu ; </w:t>
            </w:r>
          </w:p>
          <w:p w:rsidR="003529D0" w:rsidRDefault="003529D0" w:rsidP="00A4597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sposób tworzy się nazwy kierunków pośrednich </w:t>
            </w:r>
          </w:p>
          <w:p w:rsidR="003A4B4E" w:rsidRPr="001415F4" w:rsidRDefault="003A4B4E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yso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50 ; dobiera skalę do wykonania planu dowolnego obiektu 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kon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zkic okolic szkoły </w:t>
            </w:r>
          </w:p>
          <w:p w:rsidR="003A4B4E" w:rsidRDefault="003A4B4E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;</w:t>
            </w:r>
          </w:p>
          <w:p w:rsidR="00A94A33" w:rsidRPr="001415F4" w:rsidRDefault="00A94A33" w:rsidP="00A45974">
            <w:pPr>
              <w:shd w:val="clear" w:color="auto" w:fill="FFFFFF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dszuki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 wskazane obiekty </w:t>
            </w:r>
          </w:p>
          <w:p w:rsidR="00A94A33" w:rsidRPr="001415F4" w:rsidRDefault="00A94A33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</w:tcPr>
          <w:p w:rsidR="003529D0" w:rsidRPr="001415F4" w:rsidRDefault="003529D0" w:rsidP="00A45974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sposób zmiana jednego elementu przyrody może wpłynąć na wybrane pozostałe elementy </w:t>
            </w:r>
          </w:p>
          <w:p w:rsidR="0026210E" w:rsidRDefault="003529D0" w:rsidP="00A45974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bserwacji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ejmo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óbę przewidzenia niektórych sytuacji i zjawisk (np. dotyczących pogody, zachowania zwierząt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210E" w:rsidRDefault="003529D0" w:rsidP="00A45974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wolne doświadcze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3529D0" w:rsidRPr="001415F4" w:rsidRDefault="003529D0" w:rsidP="00A45974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sługując się instrukcją,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isywa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e i wyniki ; wyjaś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dlaczego do niektórych doświadczeń należy używać dwóch zestawów </w:t>
            </w:r>
          </w:p>
          <w:p w:rsidR="003529D0" w:rsidRPr="001415F4" w:rsidRDefault="003E5F51" w:rsidP="00A4597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yw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otatkę na temat innych przyrządów służących do prowadzenia obserwacji, np. odległych obiektów lub głębin </w:t>
            </w:r>
          </w:p>
          <w:p w:rsidR="003529D0" w:rsidRDefault="003529D0" w:rsidP="00A45974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istoryczne i współczesne przykłady praktycznego wykorzystania umiejętności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a kierunków geograficznych 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ób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a kierunku północnego za pomocą Gwiazdy Polarnej oraz innych obiektów w otoczeniu </w:t>
            </w:r>
          </w:p>
          <w:p w:rsidR="00A94A33" w:rsidRPr="001415F4" w:rsidRDefault="00A94A33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4A33" w:rsidRPr="001415F4" w:rsidRDefault="00A94A33" w:rsidP="00A45974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ys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ragment drogi do szkoły, np. ulicy, zmniejszając jej wymiary (np. 1000 razy)</w:t>
            </w:r>
          </w:p>
        </w:tc>
      </w:tr>
      <w:tr w:rsidR="003529D0" w:rsidRPr="001415F4" w:rsidTr="00A45974">
        <w:trPr>
          <w:cantSplit/>
          <w:trHeight w:val="1545"/>
        </w:trPr>
        <w:tc>
          <w:tcPr>
            <w:tcW w:w="1028" w:type="pct"/>
          </w:tcPr>
          <w:p w:rsidR="003529D0" w:rsidRPr="001415F4" w:rsidRDefault="00FB64B5" w:rsidP="00A45974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dczytywał</w:t>
            </w:r>
            <w:r w:rsidR="003529D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zapisane w legendzie planu </w:t>
            </w:r>
          </w:p>
          <w:p w:rsidR="00A94A33" w:rsidRDefault="003E5F51" w:rsidP="00A45974">
            <w:pPr>
              <w:shd w:val="clear" w:color="auto" w:fill="FFFFFF"/>
              <w:ind w:firstLine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="003529D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ierunki geograficzne na mapie ; </w:t>
            </w:r>
          </w:p>
          <w:p w:rsidR="003529D0" w:rsidRPr="001415F4" w:rsidRDefault="0026210E" w:rsidP="00A4597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dszukiwał</w:t>
            </w:r>
            <w:r w:rsidR="003529D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lanie okolicy wskazany obiekt, np. kościół, szkołę </w:t>
            </w:r>
          </w:p>
        </w:tc>
        <w:tc>
          <w:tcPr>
            <w:tcW w:w="1079" w:type="pct"/>
          </w:tcPr>
          <w:p w:rsidR="003529D0" w:rsidRPr="001415F4" w:rsidRDefault="0026210E" w:rsidP="00A45974">
            <w:pPr>
              <w:shd w:val="clear" w:color="auto" w:fill="FFFFFF"/>
              <w:ind w:right="19" w:hanging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</w:t>
            </w:r>
            <w:r w:rsidR="003529D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biekty przedstawione na planie </w:t>
            </w:r>
            <w:r w:rsidR="003529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="003529D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</w:t>
            </w:r>
            <w:r w:rsidR="00A94A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ocą znaków kartograficznych </w:t>
            </w:r>
          </w:p>
          <w:p w:rsidR="003529D0" w:rsidRPr="001415F4" w:rsidRDefault="003E5F51" w:rsidP="00A4597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ł</w:t>
            </w:r>
            <w:r w:rsidR="003529D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łożenie innych obiektów na mapie w</w:t>
            </w:r>
            <w:r w:rsidR="00A94A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tosunku do podanego obiektu </w:t>
            </w:r>
            <w:r w:rsidR="0026210E">
              <w:rPr>
                <w:rFonts w:ascii="Times New Roman" w:hAnsi="Times New Roman"/>
                <w:color w:val="000000"/>
                <w:sz w:val="18"/>
                <w:szCs w:val="18"/>
              </w:rPr>
              <w:t>opowiadał</w:t>
            </w:r>
            <w:r w:rsidR="003529D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jak zorientować plan lub mapę za pomocą kompasu  </w:t>
            </w:r>
          </w:p>
        </w:tc>
        <w:tc>
          <w:tcPr>
            <w:tcW w:w="932" w:type="pct"/>
          </w:tcPr>
          <w:p w:rsidR="003529D0" w:rsidRPr="001415F4" w:rsidRDefault="003529D0" w:rsidP="00A4597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; </w:t>
            </w:r>
            <w:r w:rsidR="0026210E">
              <w:rPr>
                <w:rFonts w:ascii="Times New Roman" w:hAnsi="Times New Roman"/>
                <w:color w:val="000000"/>
                <w:sz w:val="18"/>
                <w:szCs w:val="18"/>
              </w:rPr>
              <w:t>orient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ę za pomocą kompasu </w:t>
            </w:r>
          </w:p>
        </w:tc>
        <w:tc>
          <w:tcPr>
            <w:tcW w:w="1030" w:type="pct"/>
          </w:tcPr>
          <w:p w:rsidR="003529D0" w:rsidRPr="001415F4" w:rsidRDefault="0026210E" w:rsidP="00A4597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rientował</w:t>
            </w:r>
            <w:r w:rsidR="003529D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apę za pomocą obiektów w terenie </w:t>
            </w:r>
          </w:p>
        </w:tc>
        <w:tc>
          <w:tcPr>
            <w:tcW w:w="931" w:type="pct"/>
          </w:tcPr>
          <w:p w:rsidR="003529D0" w:rsidRPr="001415F4" w:rsidRDefault="003529D0" w:rsidP="00A4597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aficznych </w:t>
            </w:r>
            <w:r w:rsidR="0026210E">
              <w:rPr>
                <w:rFonts w:ascii="Times New Roman" w:hAnsi="Times New Roman"/>
                <w:color w:val="000000"/>
                <w:sz w:val="18"/>
                <w:szCs w:val="18"/>
              </w:rPr>
              <w:t>dostosow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ób orientowania mapy do otaczającego terenu </w:t>
            </w:r>
          </w:p>
        </w:tc>
      </w:tr>
      <w:tr w:rsidR="0018023D" w:rsidRPr="001415F4" w:rsidTr="00A45974">
        <w:trPr>
          <w:cantSplit/>
          <w:trHeight w:val="6634"/>
        </w:trPr>
        <w:tc>
          <w:tcPr>
            <w:tcW w:w="1028" w:type="pct"/>
          </w:tcPr>
          <w:p w:rsidR="00FB64B5" w:rsidRDefault="0018023D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 najbliższym otoczeniu przykłady</w:t>
            </w:r>
            <w:r w:rsidR="00FB64B5">
              <w:rPr>
                <w:rFonts w:ascii="Times New Roman" w:hAnsi="Times New Roman" w:cs="Times New Roman"/>
                <w:sz w:val="18"/>
                <w:szCs w:val="18"/>
              </w:rPr>
              <w:t xml:space="preserve"> ciał stałych, cieczy i gaz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 najbliższym otoczeni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; </w:t>
            </w:r>
          </w:p>
          <w:p w:rsidR="0018023D" w:rsidRPr="001415F4" w:rsidRDefault="0018023D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</w:t>
            </w:r>
            <w:r w:rsidR="00FB64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</w:t>
            </w:r>
            <w:r w:rsidR="00FB64B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zszerzalności cieplnej ciał stałych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równ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ała stał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jed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łaściw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kształt) </w:t>
            </w:r>
          </w:p>
          <w:p w:rsidR="00FB64B5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tany skupienia wody w przyrodzie ; </w:t>
            </w:r>
          </w:p>
          <w:p w:rsidR="0018023D" w:rsidRPr="001415F4" w:rsidRDefault="0018023D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występowania wody w różnych stanach skupienia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="00FB64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udowę termometru ; odczyt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ania termometru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polega krzepnięcie i topnienie </w:t>
            </w:r>
          </w:p>
          <w:p w:rsidR="00FB64B5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i pogody ;</w:t>
            </w:r>
          </w:p>
          <w:p w:rsidR="00FB64B5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;</w:t>
            </w:r>
          </w:p>
          <w:p w:rsidR="0018023D" w:rsidRPr="00FB64B5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ł, dlaczego burze są groźn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FB64B5" w:rsidRDefault="0018023D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biera</w:t>
            </w:r>
            <w:r w:rsidR="00FB64B5">
              <w:rPr>
                <w:rFonts w:ascii="Times New Roman" w:hAnsi="Times New Roman"/>
                <w:color w:val="000000"/>
                <w:sz w:val="18"/>
                <w:szCs w:val="18"/>
              </w:rPr>
              <w:t>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rządy do pomia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64B5" w:rsidRDefault="00FB64B5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czytywał</w:t>
            </w:r>
            <w:r w:rsidR="0018023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023D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="0018023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18023D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="0018023D" w:rsidRPr="001415F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802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FB64B5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</w:t>
            </w:r>
            <w:r w:rsidR="00FB64B5">
              <w:rPr>
                <w:rFonts w:ascii="Times New Roman" w:hAnsi="Times New Roman"/>
                <w:color w:val="000000"/>
                <w:sz w:val="18"/>
                <w:szCs w:val="18"/>
              </w:rPr>
              <w:t>stawie instrukcji bud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FB64B5" w:rsidRDefault="00FB64B5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dczytywał</w:t>
            </w:r>
            <w:r w:rsidR="0088497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ymbole</w:t>
            </w:r>
            <w:r w:rsidR="001802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 pogody ; </w:t>
            </w:r>
          </w:p>
          <w:p w:rsidR="00FB64B5" w:rsidRDefault="00FB64B5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ł</w:t>
            </w:r>
            <w:r w:rsidR="0018023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topień zachmurzenia za pomocą symboli ; </w:t>
            </w:r>
          </w:p>
          <w:p w:rsidR="0018023D" w:rsidRDefault="00FB64B5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ł</w:t>
            </w:r>
            <w:r w:rsidR="0018023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4972">
              <w:rPr>
                <w:rFonts w:ascii="Times New Roman" w:hAnsi="Times New Roman" w:cs="Times New Roman"/>
                <w:sz w:val="18"/>
                <w:szCs w:val="18"/>
              </w:rPr>
              <w:t xml:space="preserve">rodzaj opadów </w:t>
            </w:r>
          </w:p>
          <w:p w:rsidR="008D5145" w:rsidRDefault="008D5145" w:rsidP="00A45974">
            <w:pPr>
              <w:shd w:val="clear" w:color="auto" w:fill="FFFFFF"/>
              <w:ind w:right="355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ł pojęcia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wschód </w:t>
            </w:r>
            <w:r w:rsidR="0088497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</w:t>
            </w:r>
          </w:p>
          <w:p w:rsidR="00884972" w:rsidRDefault="008D5145" w:rsidP="00A45974">
            <w:pPr>
              <w:shd w:val="clear" w:color="auto" w:fill="FFFFFF"/>
              <w:ind w:left="-5" w:right="35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ysował</w:t>
            </w:r>
            <w:r w:rsidR="0088497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„drogę” Słońca </w:t>
            </w:r>
          </w:p>
          <w:p w:rsidR="008D5145" w:rsidRDefault="00884972" w:rsidP="00A45974">
            <w:pPr>
              <w:shd w:val="clear" w:color="auto" w:fill="FFFFFF"/>
              <w:ind w:right="355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aty rozpoczęcia kalendarzowych pór roku ;</w:t>
            </w:r>
            <w:r w:rsidR="001F57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8D5145" w:rsidRPr="001415F4" w:rsidRDefault="008D5145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pct"/>
          </w:tcPr>
          <w:p w:rsidR="00FB64B5" w:rsidRDefault="0018023D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tany skupienia, w jakich występują substancje ; </w:t>
            </w:r>
          </w:p>
          <w:p w:rsidR="0018023D" w:rsidRPr="001415F4" w:rsidRDefault="0018023D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a-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wykorzystania właściwości ciał stałych w życiu codziennym </w:t>
            </w:r>
          </w:p>
          <w:p w:rsidR="0018023D" w:rsidRPr="001415F4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ę działania termometru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prowadz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zgodnie z instrukcją, doświadczenia wykazujące: </w:t>
            </w:r>
          </w:p>
          <w:p w:rsidR="0018023D" w:rsidRPr="001415F4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wpływ temperatury otoczenia na parowanie wody ,</w:t>
            </w:r>
          </w:p>
          <w:p w:rsidR="0018023D" w:rsidRPr="001415F4" w:rsidRDefault="0018023D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obecność pary wodnej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;</w:t>
            </w:r>
          </w:p>
          <w:p w:rsidR="0018023D" w:rsidRPr="001415F4" w:rsidRDefault="0018023D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czym polega parowanie i skraplanie wody </w:t>
            </w:r>
          </w:p>
          <w:p w:rsidR="0018023D" w:rsidRPr="001415F4" w:rsidRDefault="0018023D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nazywamy pogodą ; </w:t>
            </w:r>
            <w:r>
              <w:rPr>
                <w:rFonts w:ascii="Times New Roman" w:hAnsi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pojęcia: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sadów </w:t>
            </w:r>
            <w:r w:rsidR="00FB64B5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mosferycznych </w:t>
            </w:r>
          </w:p>
          <w:p w:rsidR="00FB64B5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pis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ę dodatnią i ujemną ;</w:t>
            </w:r>
          </w:p>
          <w:p w:rsidR="00FB64B5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ób pomiaru ilości opadów ; </w:t>
            </w:r>
          </w:p>
          <w:p w:rsidR="00FB64B5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dnostki, w których wyraża się składniki pogody ;</w:t>
            </w:r>
          </w:p>
          <w:p w:rsidR="00FB64B5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</w:t>
            </w:r>
            <w:r w:rsidR="00FB64B5">
              <w:rPr>
                <w:rFonts w:ascii="Times New Roman" w:hAnsi="Times New Roman"/>
                <w:color w:val="000000"/>
                <w:sz w:val="18"/>
                <w:szCs w:val="18"/>
              </w:rPr>
              <w:t>budowa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eszczomierz ; </w:t>
            </w:r>
          </w:p>
          <w:p w:rsidR="0018023D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</w:t>
            </w:r>
            <w:r w:rsidR="00FB64B5">
              <w:rPr>
                <w:rFonts w:ascii="Times New Roman" w:hAnsi="Times New Roman"/>
                <w:color w:val="000000"/>
                <w:sz w:val="18"/>
                <w:szCs w:val="18"/>
              </w:rPr>
              <w:t>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ygodniowy kalendarz pogody na podstawie obserwacji wybranych składników pog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określ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ęczę </w:t>
            </w:r>
          </w:p>
          <w:p w:rsidR="00F3264F" w:rsidRDefault="00F3264F" w:rsidP="00A45974">
            <w:pPr>
              <w:shd w:val="clear" w:color="auto" w:fill="FFFFFF"/>
              <w:ind w:right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zorną wędrówkę Słońca nad widnokręgiem ;</w:t>
            </w:r>
          </w:p>
          <w:p w:rsidR="00F3264F" w:rsidRDefault="00F3264F" w:rsidP="00A45974">
            <w:pPr>
              <w:shd w:val="clear" w:color="auto" w:fill="FFFFFF"/>
              <w:ind w:right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temperatury powietrza w ciągu d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D5145" w:rsidRDefault="008D5145" w:rsidP="00A45974">
            <w:pPr>
              <w:shd w:val="clear" w:color="auto" w:fill="FFFFFF"/>
              <w:ind w:right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ł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echy pogody w poszczególnych porach roku</w:t>
            </w:r>
          </w:p>
          <w:p w:rsidR="00F3264F" w:rsidRPr="001415F4" w:rsidRDefault="00F3264F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</w:tcPr>
          <w:p w:rsidR="0018023D" w:rsidRPr="001415F4" w:rsidRDefault="0018023D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na czym polega zjawisko rozszerzalności cieplnej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gazów </w:t>
            </w:r>
          </w:p>
          <w:p w:rsidR="0018023D" w:rsidRPr="001415F4" w:rsidRDefault="0018023D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iki wpływające na szybkość parowania ; formułuje wnioski na podstawie przeprowadzonych doświadczeń ; przyporządkowuje stan skupienia wod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rmometru </w:t>
            </w:r>
          </w:p>
          <w:p w:rsidR="0018023D" w:rsidRPr="001415F4" w:rsidRDefault="0018023D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, z czego mogą być zbudowa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rozróżnia rodzaje osadów atmosferycz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zym jest ciśnienie atmosferyczne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jak powstaje wiatr </w:t>
            </w:r>
          </w:p>
          <w:p w:rsidR="008D5145" w:rsidRDefault="0018023D" w:rsidP="00A459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rządy służące do obserwacji meteorologicznych ; dokonuje pomiaru składników pogody – prowadzi kalendarz pog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rzygotow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żliwą prognozę pogody na następny dzień dla swojej miejscowości </w:t>
            </w:r>
          </w:p>
          <w:p w:rsidR="008D5145" w:rsidRDefault="008D5145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leżność między wysokością Słońca a temperaturą powietrza ; </w:t>
            </w:r>
          </w:p>
          <w:p w:rsidR="008D5145" w:rsidRDefault="008D5145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leżność między wysokością Słońca a długością cienia ; </w:t>
            </w:r>
          </w:p>
          <w:p w:rsidR="008D5145" w:rsidRDefault="008D5145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D5145" w:rsidRDefault="008D5145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w pozornej wędrówce Słońca nad widnokręgiem w poszczególnych</w:t>
            </w:r>
          </w:p>
          <w:p w:rsidR="008D5145" w:rsidRDefault="008D5145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ach roku</w:t>
            </w:r>
          </w:p>
          <w:p w:rsidR="0018023D" w:rsidRPr="001415F4" w:rsidRDefault="0018023D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0" w:type="pct"/>
          </w:tcPr>
          <w:p w:rsidR="00FB64B5" w:rsidRDefault="0018023D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yfiko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ał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ze względu na właściwości ; </w:t>
            </w:r>
          </w:p>
          <w:p w:rsidR="00F3264F" w:rsidRDefault="0018023D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ł, na czym poleg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równ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łaściwości ciał stałych, cieczy i gazów  </w:t>
            </w:r>
          </w:p>
          <w:p w:rsidR="0018023D" w:rsidRPr="001415F4" w:rsidRDefault="0018023D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asadę działania termometru cieczowego </w:t>
            </w:r>
          </w:p>
          <w:p w:rsidR="00F3264F" w:rsidRDefault="00F3264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kumentował</w:t>
            </w:r>
            <w:r w:rsidR="001802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świadczenia według poznanego schematu ;</w:t>
            </w:r>
          </w:p>
          <w:p w:rsidR="00F3264F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 życia codziennego zmian stanów skupienia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18023D" w:rsidRPr="001415F4" w:rsidRDefault="0018023D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B64B5">
              <w:rPr>
                <w:rFonts w:ascii="Times New Roman" w:hAnsi="Times New Roman"/>
                <w:color w:val="000000"/>
                <w:sz w:val="18"/>
                <w:szCs w:val="18"/>
              </w:rPr>
              <w:t>przedst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schematu zmiany stanu skupienia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 </w:t>
            </w:r>
          </w:p>
          <w:p w:rsidR="00F3264F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jak się tworzy nazwę wiatru ; </w:t>
            </w:r>
          </w:p>
          <w:p w:rsidR="00F3264F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 na map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 ;</w:t>
            </w:r>
          </w:p>
          <w:p w:rsidR="0018023D" w:rsidRPr="001415F4" w:rsidRDefault="0018023D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azuje związek pomiędzy porą roku a występowaniem określonego rodzaju opad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sadów </w:t>
            </w:r>
          </w:p>
          <w:p w:rsidR="00F3264F" w:rsidRDefault="00FB64B5" w:rsidP="00A459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dczytywał</w:t>
            </w:r>
            <w:r w:rsidR="001802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przedstawioną za pomocą znaków graficznych</w:t>
            </w:r>
            <w:r w:rsidR="001802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802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802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18023D" w:rsidRDefault="0018023D" w:rsidP="00A459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ierunek wiatru </w:t>
            </w:r>
          </w:p>
          <w:p w:rsidR="00884972" w:rsidRPr="001415F4" w:rsidRDefault="00884972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długości cienia w ciągu d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sokość Słońca nad widnokręgiem oraz długość c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</w:t>
            </w:r>
          </w:p>
        </w:tc>
        <w:tc>
          <w:tcPr>
            <w:tcW w:w="931" w:type="pct"/>
          </w:tcPr>
          <w:p w:rsidR="0018023D" w:rsidRPr="001415F4" w:rsidRDefault="0018023D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opierając przykładami z życia, dlaczego ważna jest znajomość właściwości ciał </w:t>
            </w:r>
          </w:p>
          <w:p w:rsidR="0018023D" w:rsidRPr="001415F4" w:rsidRDefault="00FB64B5" w:rsidP="00A45974">
            <w:pPr>
              <w:shd w:val="clear" w:color="auto" w:fill="FFFFFF"/>
              <w:ind w:right="1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dstawiał</w:t>
            </w:r>
            <w:r w:rsidR="001802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stanów skupienia wody podczas jej krążenia w przyrodzie, posługując się wykonanym przez siebie prostym rysunkiem </w:t>
            </w:r>
          </w:p>
          <w:p w:rsidR="0018023D" w:rsidRPr="001415F4" w:rsidRDefault="0018023D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óżnice między opadami a osadami </w:t>
            </w:r>
            <w:r w:rsidR="00F3264F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mosferycznymi </w:t>
            </w:r>
          </w:p>
          <w:p w:rsidR="0018023D" w:rsidRDefault="0018023D" w:rsidP="00A459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gotow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3264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ował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; na podstawie opisu </w:t>
            </w:r>
            <w:r w:rsidR="00FB64B5">
              <w:rPr>
                <w:rFonts w:ascii="Times New Roman" w:hAnsi="Times New Roman"/>
                <w:color w:val="000000"/>
                <w:sz w:val="18"/>
                <w:szCs w:val="18"/>
              </w:rPr>
              <w:t>przedstawia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formie mapy, prognozę pogody dla Polski  </w:t>
            </w:r>
          </w:p>
          <w:p w:rsidR="00884972" w:rsidRPr="001415F4" w:rsidRDefault="00884972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praktycznego wykorzystania wiadomości dotyczących zmian temperatury i długości cienia w ciągu dnia (np. wybór ubrania, pielęgnacja roślin, ustawienie budy dla psa)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enologiczne pory roku, czyli te, które wyróżnia się na podstawie fazy rozwoju roślinności</w:t>
            </w:r>
          </w:p>
        </w:tc>
      </w:tr>
      <w:tr w:rsidR="003E4907" w:rsidRPr="001415F4" w:rsidTr="00A45974">
        <w:trPr>
          <w:cantSplit/>
          <w:trHeight w:val="70"/>
        </w:trPr>
        <w:tc>
          <w:tcPr>
            <w:tcW w:w="5000" w:type="pct"/>
            <w:gridSpan w:val="5"/>
            <w:tcBorders>
              <w:top w:val="nil"/>
              <w:bottom w:val="nil"/>
            </w:tcBorders>
          </w:tcPr>
          <w:p w:rsidR="003E4907" w:rsidRPr="001415F4" w:rsidRDefault="003E4907" w:rsidP="00A45974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023D" w:rsidRPr="001415F4" w:rsidTr="00A45974">
        <w:trPr>
          <w:cantSplit/>
          <w:trHeight w:val="255"/>
        </w:trPr>
        <w:tc>
          <w:tcPr>
            <w:tcW w:w="5000" w:type="pct"/>
            <w:gridSpan w:val="5"/>
            <w:tcBorders>
              <w:top w:val="nil"/>
              <w:bottom w:val="nil"/>
            </w:tcBorders>
          </w:tcPr>
          <w:p w:rsidR="0018023D" w:rsidRPr="001415F4" w:rsidRDefault="0018023D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99B" w:rsidRPr="001415F4" w:rsidTr="00A45974">
        <w:trPr>
          <w:cantSplit/>
          <w:trHeight w:val="5589"/>
        </w:trPr>
        <w:tc>
          <w:tcPr>
            <w:tcW w:w="1028" w:type="pct"/>
            <w:tcBorders>
              <w:top w:val="nil"/>
            </w:tcBorders>
          </w:tcPr>
          <w:p w:rsidR="00CC299B" w:rsidRDefault="00CC299B" w:rsidP="001F57D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rozpozna organizm ; </w:t>
            </w:r>
          </w:p>
          <w:p w:rsidR="00CC299B" w:rsidRPr="001415F4" w:rsidRDefault="00CC299B" w:rsidP="00A4597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ą przez siebie czynność życiową organizmów ; odróż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one na ilustracji organizmy jednokomórkowe od wielokomórkowych  </w:t>
            </w:r>
          </w:p>
          <w:p w:rsidR="00CC299B" w:rsidRPr="001415F4" w:rsidRDefault="00CC299B" w:rsidP="00A4597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ł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cudzożywny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organizmów cudzożywnych: mięsożernych, roślinożernych i wszystkożer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ilustracji charakterystyczne cechy drapieżników </w:t>
            </w:r>
          </w:p>
          <w:p w:rsidR="00CC299B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nych organizmów ; </w:t>
            </w:r>
          </w:p>
          <w:p w:rsidR="00CC299B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nalizując sieć pokarmow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7D0D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ał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den łańcuch pokarmowy</w:t>
            </w:r>
          </w:p>
          <w:p w:rsidR="007D0DE3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rzyści wynikające z uprawy roślin w domu i ogrodzie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wierząt hodowa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z człowieka ; </w:t>
            </w:r>
          </w:p>
          <w:p w:rsidR="00CC299B" w:rsidRPr="001415F4" w:rsidRDefault="00CC299B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 drobnego zwierzęcia żyjącego w domach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ach </w:t>
            </w:r>
          </w:p>
        </w:tc>
        <w:tc>
          <w:tcPr>
            <w:tcW w:w="1079" w:type="pct"/>
            <w:tcBorders>
              <w:top w:val="nil"/>
            </w:tcBorders>
          </w:tcPr>
          <w:p w:rsidR="007D0DE3" w:rsidRDefault="00CC299B" w:rsidP="00A45974">
            <w:pPr>
              <w:shd w:val="clear" w:color="auto" w:fill="FFFFFF"/>
              <w:ind w:right="182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ł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</w:t>
            </w:r>
          </w:p>
          <w:p w:rsidR="007D0DE3" w:rsidRDefault="00CC299B" w:rsidP="00A45974">
            <w:pPr>
              <w:shd w:val="clear" w:color="auto" w:fill="FFFFFF"/>
              <w:ind w:right="182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styczne cechy organizmów ; </w:t>
            </w:r>
          </w:p>
          <w:p w:rsidR="007D0DE3" w:rsidRDefault="00CC299B" w:rsidP="00A45974">
            <w:pPr>
              <w:shd w:val="clear" w:color="auto" w:fill="FFFFFF"/>
              <w:ind w:right="182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;</w:t>
            </w:r>
          </w:p>
          <w:p w:rsidR="00CC299B" w:rsidRPr="001415F4" w:rsidRDefault="00CC299B" w:rsidP="00A45974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ilustracji wybra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li</w:t>
            </w:r>
            <w:r w:rsidR="00360E0F">
              <w:rPr>
                <w:rFonts w:ascii="Times New Roman" w:hAnsi="Times New Roman"/>
                <w:color w:val="000000"/>
                <w:sz w:val="18"/>
                <w:szCs w:val="18"/>
              </w:rPr>
              <w:t>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y cudzożywne ze względu na rodzaj pokarmu ; 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organizmów roślinożernych ; 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li</w:t>
            </w:r>
            <w:r w:rsidR="00360E0F">
              <w:rPr>
                <w:rFonts w:ascii="Times New Roman" w:hAnsi="Times New Roman"/>
                <w:color w:val="000000"/>
                <w:sz w:val="18"/>
                <w:szCs w:val="18"/>
              </w:rPr>
              <w:t>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 padlinożerców ; </w:t>
            </w:r>
          </w:p>
          <w:p w:rsidR="00CC299B" w:rsidRPr="001415F4" w:rsidRDefault="00CC299B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polega wszystkożerność 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czym są zależności pokarmowe ;</w:t>
            </w:r>
          </w:p>
          <w:p w:rsidR="00CC299B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gniw łańcucha pokarmowego 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</w:t>
            </w:r>
            <w:r w:rsidR="00360E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 przyprawy do potra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dlaczego decyzja o hodowli zwierzęcia powinna być dokładnie przemyślana ;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opieki nad zwierzętami ; 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zikich zwierząt żyjących w mieście </w:t>
            </w:r>
          </w:p>
          <w:p w:rsidR="00CC299B" w:rsidRPr="001415F4" w:rsidRDefault="00CC299B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ielnik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)</w:t>
            </w:r>
          </w:p>
        </w:tc>
        <w:tc>
          <w:tcPr>
            <w:tcW w:w="932" w:type="pct"/>
            <w:tcBorders>
              <w:top w:val="nil"/>
            </w:tcBorders>
          </w:tcPr>
          <w:p w:rsidR="00360E0F" w:rsidRDefault="00CC299B" w:rsidP="00A45974">
            <w:pPr>
              <w:shd w:val="clear" w:color="auto" w:fill="FFFFFF"/>
              <w:ind w:right="1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hierarchiczną budowę organizmów w</w:t>
            </w:r>
            <w:r w:rsidR="00360E0F">
              <w:rPr>
                <w:rFonts w:ascii="Times New Roman" w:hAnsi="Times New Roman"/>
                <w:color w:val="000000"/>
                <w:sz w:val="18"/>
                <w:szCs w:val="18"/>
              </w:rPr>
              <w:t>ielokomórkowych ; charakteryz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;</w:t>
            </w:r>
          </w:p>
          <w:p w:rsidR="00CC299B" w:rsidRPr="001415F4" w:rsidRDefault="00CC299B" w:rsidP="00A45974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echy rozmnażania płciowego i bezpłciowego 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echy roślinożerców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wierząt odżywiających się szczątkami glebowymi ; </w:t>
            </w:r>
          </w:p>
          <w:p w:rsidR="00CC299B" w:rsidRPr="001415F4" w:rsidRDefault="00CC299B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sożytów 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gniw łańcucha pokarmowego ;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to jest sieć pokarmowa 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e rośliny doniczkowe ; 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jakie znaczenie ma znajomość wymagań życiowych uprawianych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el hod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dlaczego nie wszystkie zwierzęta możemy hodować w domu ; </w:t>
            </w:r>
          </w:p>
          <w:p w:rsidR="00CC299B" w:rsidRP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źródła informacji na temat hodowanych zwierząt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dlaczego coraz więcej dzikich zwierząt przybywa do miast</w:t>
            </w:r>
          </w:p>
        </w:tc>
        <w:tc>
          <w:tcPr>
            <w:tcW w:w="1030" w:type="pct"/>
            <w:tcBorders>
              <w:top w:val="nil"/>
            </w:tcBorders>
          </w:tcPr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różnych sposobów wykonywania tych samych czynności przez organizmy (np. ruch, wzrost) ; </w:t>
            </w:r>
          </w:p>
          <w:p w:rsidR="00CC299B" w:rsidRPr="001415F4" w:rsidRDefault="00CC299B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zmnażanie płci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z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60E0F" w:rsidRDefault="00CC299B" w:rsidP="00A45974">
            <w:pPr>
              <w:shd w:val="clear" w:color="auto" w:fill="FFFFFF"/>
              <w:ind w:right="192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ób wytwarzania pokarmu przez roślin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CC299B" w:rsidRPr="001415F4" w:rsidRDefault="00CC299B" w:rsidP="00A45974">
            <w:pPr>
              <w:shd w:val="clear" w:color="auto" w:fill="FFFFFF"/>
              <w:ind w:left="-5" w:right="1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reśl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, jaką odgrywają w przyrodzie zwierzęta odżywiające się szczątkami glebowymi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polega pasożytnictwo </w:t>
            </w:r>
          </w:p>
          <w:p w:rsidR="00CC299B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</w:t>
            </w:r>
          </w:p>
          <w:p w:rsidR="00CC299B" w:rsidRPr="001415F4" w:rsidRDefault="00CC299B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liwość zwierząt zamieszkujących nasze domy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60E0F">
              <w:rPr>
                <w:rFonts w:ascii="Times New Roman" w:hAnsi="Times New Roman"/>
                <w:color w:val="000000"/>
                <w:sz w:val="18"/>
                <w:szCs w:val="18"/>
              </w:rPr>
              <w:t>formuł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pel do osób mających zamiar hodować zwierzę lub podarować je w prezen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1" w:type="pct"/>
            <w:tcBorders>
              <w:top w:val="nil"/>
            </w:tcBorders>
          </w:tcPr>
          <w:p w:rsidR="0056243E" w:rsidRDefault="0056243E" w:rsidP="00A45974">
            <w:pPr>
              <w:shd w:val="clear" w:color="auto" w:fill="FFFFFF"/>
              <w:ind w:right="322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ował</w:t>
            </w:r>
            <w:r w:rsidR="00CC299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najmniejszych i największych organizmów żyjących na Ziemi ;</w:t>
            </w:r>
          </w:p>
          <w:p w:rsidR="00CC299B" w:rsidRPr="001415F4" w:rsidRDefault="00CC299B" w:rsidP="00A45974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ział organizmów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</w:t>
            </w:r>
          </w:p>
          <w:p w:rsidR="00CC299B" w:rsidRPr="001415F4" w:rsidRDefault="0056243E" w:rsidP="00A4597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ował</w:t>
            </w:r>
            <w:r w:rsidR="00CC299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dowolnej formie, informacje na temat pasożytnictwa w świecie </w:t>
            </w:r>
            <w:r w:rsidR="00CC299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CC299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</w:p>
          <w:p w:rsidR="0056243E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obrony przed wrogami w świecie roślin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; </w:t>
            </w:r>
          </w:p>
          <w:p w:rsidR="00CC299B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asad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gniw</w:t>
            </w:r>
          </w:p>
          <w:p w:rsidR="00CC299B" w:rsidRPr="001415F4" w:rsidRDefault="0056243E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ował</w:t>
            </w:r>
            <w:r w:rsidR="00CC299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dną egzotyczną roślinę (ozdobną lub przyprawową), </w:t>
            </w:r>
            <w:r w:rsidR="00CC299B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CC299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ąc jej wymagania życiowe ; </w:t>
            </w:r>
            <w:r w:rsidR="00CC299B">
              <w:rPr>
                <w:rFonts w:ascii="Times New Roman" w:hAnsi="Times New Roman"/>
                <w:color w:val="000000"/>
                <w:sz w:val="18"/>
                <w:szCs w:val="18"/>
              </w:rPr>
              <w:t>przygotowywał</w:t>
            </w:r>
            <w:r w:rsidR="00CC299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iekawostki i dodatkowe informacje na temat zwierząt (np. najszybsze zwierzęta)</w:t>
            </w:r>
          </w:p>
        </w:tc>
      </w:tr>
      <w:tr w:rsidR="00F47BEF" w:rsidRPr="001415F4" w:rsidTr="00A45974">
        <w:trPr>
          <w:cantSplit/>
          <w:trHeight w:val="6416"/>
        </w:trPr>
        <w:tc>
          <w:tcPr>
            <w:tcW w:w="1028" w:type="pct"/>
            <w:vMerge w:val="restart"/>
          </w:tcPr>
          <w:p w:rsidR="00F47BEF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produktów bogatych w białka, cukry, tłuszcze, witaminy ; 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czenie wody dla organizmu </w:t>
            </w:r>
          </w:p>
          <w:p w:rsidR="00F47BEF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odelu położenie poszczególnych narządów przewodu pokarmowego ; </w:t>
            </w:r>
          </w:p>
          <w:p w:rsidR="00F47BEF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dlaczego należy dokładnie żuć pokarm ; 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asad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nieczność mycia rąk przed każdym posiłkiem </w:t>
            </w:r>
          </w:p>
          <w:p w:rsidR="00F47BEF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schemacie serce i naczynia krwionośne ; </w:t>
            </w:r>
          </w:p>
          <w:p w:rsidR="00F47BEF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naczyń krwionośnych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erzy puls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</w:t>
            </w:r>
          </w:p>
          <w:p w:rsidR="00F47BEF" w:rsidRPr="001415F4" w:rsidRDefault="00F47BEF" w:rsidP="00A45974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odelu lub planszy dydaktycznej położenie narządów budujących układ oddechowy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dechowego </w:t>
            </w:r>
          </w:p>
          <w:p w:rsidR="00F47BEF" w:rsidRDefault="00F47BEF" w:rsidP="00A45974">
            <w:pPr>
              <w:shd w:val="clear" w:color="auto" w:fill="FFFFFF"/>
              <w:ind w:right="43"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sobie, modelu lub planszy elementy 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; wyjaśniał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</w:t>
            </w:r>
          </w:p>
          <w:p w:rsidR="00F47BEF" w:rsidRPr="001415F4" w:rsidRDefault="00F47BEF" w:rsidP="00A45974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</w:t>
            </w:r>
          </w:p>
          <w:p w:rsidR="00F47BEF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lansz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74318C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lanszy lub modelu położenie narządów zmysłów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dania narządów smaku i powonienia ; </w:t>
            </w:r>
          </w:p>
          <w:p w:rsidR="0074318C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p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smaków ;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niekorzystnie wpływające na układ nerwowy </w:t>
            </w:r>
          </w:p>
          <w:p w:rsidR="0074318C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lanszy położenie narządów układu rozrodczego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rozrodcze: męsk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; 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ł pojęcie </w:t>
            </w:r>
            <w:r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74318C" w:rsidRDefault="00F47BEF" w:rsidP="00A45974">
            <w:pPr>
              <w:shd w:val="clear" w:color="auto" w:fill="FFFFFF"/>
              <w:ind w:right="13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świadczących o rozpoczęciu okresu dojrzewania u własnej płci ; </w:t>
            </w:r>
          </w:p>
          <w:p w:rsidR="00F47BEF" w:rsidRPr="001415F4" w:rsidRDefault="00F47BEF" w:rsidP="00DB05A5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óry w okresie dojrzewania </w:t>
            </w:r>
          </w:p>
        </w:tc>
        <w:tc>
          <w:tcPr>
            <w:tcW w:w="1079" w:type="pct"/>
          </w:tcPr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iki pokarmowe ; przyporządkow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ne pokarmy do wskazanej grupy pokarmowej </w:t>
            </w:r>
          </w:p>
          <w:p w:rsidR="00F47BEF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budujące przewód pokarmowy ; 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układu pokarmowego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pokarmowego </w:t>
            </w:r>
          </w:p>
          <w:p w:rsidR="00F47BEF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serca i naczyń krwionośnych ; 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 schemacie po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szczególne rodzaje naczyń krwionośnych </w:t>
            </w:r>
          </w:p>
          <w:p w:rsidR="00F47BEF" w:rsidRDefault="00F47BEF" w:rsidP="00A45974">
            <w:pPr>
              <w:shd w:val="clear" w:color="auto" w:fill="FFFFFF"/>
              <w:ind w:right="10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budujące drogi oddechowe ; </w:t>
            </w:r>
          </w:p>
          <w:p w:rsidR="00F47BEF" w:rsidRDefault="00F47BEF" w:rsidP="00A45974">
            <w:pPr>
              <w:shd w:val="clear" w:color="auto" w:fill="FFFFFF"/>
              <w:ind w:right="10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przez drogi oddechowe ; </w:t>
            </w:r>
          </w:p>
          <w:p w:rsidR="00F47BEF" w:rsidRPr="001415F4" w:rsidRDefault="00F47BEF" w:rsidP="00A45974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układu oddechowego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w wyglądzie części piersiowej tułowia podczas wdechu i wydechu </w:t>
            </w:r>
          </w:p>
          <w:p w:rsidR="00F47BEF" w:rsidRDefault="00F47BEF" w:rsidP="00A45974">
            <w:pPr>
              <w:shd w:val="clear" w:color="auto" w:fill="FFFFFF"/>
              <w:ind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lementy budujące układ ruchu ; </w:t>
            </w:r>
          </w:p>
          <w:p w:rsidR="00F47BEF" w:rsidRDefault="00F47BEF" w:rsidP="00A45974">
            <w:pPr>
              <w:shd w:val="clear" w:color="auto" w:fill="FFFFFF"/>
              <w:ind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łówne elementy szkieletu ; </w:t>
            </w:r>
          </w:p>
          <w:p w:rsidR="00F47BEF" w:rsidRDefault="00F47BEF" w:rsidP="00A45974">
            <w:pPr>
              <w:shd w:val="clear" w:color="auto" w:fill="FFFFFF"/>
              <w:ind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uch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poszczególnych narządów zmysłów ;</w:t>
            </w:r>
          </w:p>
          <w:p w:rsidR="00F47BEF" w:rsidRDefault="00F47BEF" w:rsidP="00A45974">
            <w:pPr>
              <w:shd w:val="clear" w:color="auto" w:fill="FFFFFF"/>
              <w:ind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skóry jako narządu zmysłu ; </w:t>
            </w:r>
          </w:p>
          <w:p w:rsidR="00F47BEF" w:rsidRPr="001415F4" w:rsidRDefault="00F47BEF" w:rsidP="00A4597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oczu i uszu</w:t>
            </w:r>
          </w:p>
        </w:tc>
        <w:tc>
          <w:tcPr>
            <w:tcW w:w="932" w:type="pct"/>
          </w:tcPr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składnik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owych w organizmie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dukty zawierające sole mineralne </w:t>
            </w:r>
          </w:p>
          <w:p w:rsidR="00F47BEF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ł pojęcie </w:t>
            </w:r>
            <w:r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ogę pokarmu w organizmie ;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w organizmie  po zakończeniu trawienia pokarmu </w:t>
            </w:r>
          </w:p>
          <w:p w:rsidR="00F47BEF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ego ; 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zym jest tętno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opon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staw prostych ćwiczeń poprawiających funkcjonowanie układu krwionośnego 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el wymiany gazowej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poszczególnych narządów układu oddechowego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</w:t>
            </w:r>
          </w:p>
          <w:p w:rsidR="00F47BEF" w:rsidRDefault="00F47BEF" w:rsidP="00A45974">
            <w:pPr>
              <w:shd w:val="clear" w:color="auto" w:fill="FFFFFF"/>
              <w:ind w:right="178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róż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połączeń kości ; </w:t>
            </w:r>
          </w:p>
          <w:p w:rsidR="00F47BEF" w:rsidRPr="001415F4" w:rsidRDefault="00F47BEF" w:rsidP="00A45974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głównych stawów u człowieka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sposób mięśnie są połączo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 szkieletem </w:t>
            </w:r>
          </w:p>
        </w:tc>
        <w:tc>
          <w:tcPr>
            <w:tcW w:w="1030" w:type="pct"/>
          </w:tcPr>
          <w:p w:rsidR="00F47BEF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witamin ;</w:t>
            </w:r>
          </w:p>
          <w:p w:rsidR="00F47BEF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e objawy niedoboru jednej z poznanych witamin ;</w:t>
            </w:r>
          </w:p>
          <w:p w:rsidR="00F47BEF" w:rsidRPr="0073634C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soli mineralnych w organizmie 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 rolę enzymów trawiennych 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, w których zachodzi mechaniczne i chemiczne przekształcanie pokarmu </w:t>
            </w:r>
          </w:p>
          <w:p w:rsidR="00F47BEF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ł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produktów żywnościowych korzystnie wpływających na pracę układu krwionośnego </w:t>
            </w:r>
          </w:p>
          <w:p w:rsidR="00F47BEF" w:rsidRPr="001415F4" w:rsidRDefault="00F47BEF" w:rsidP="00A45974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polega współpraca układów pokarmowego, krwionośnego i oddechowego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chematyczny rysunek ilustrujący 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łucach </w:t>
            </w:r>
          </w:p>
          <w:p w:rsidR="00F47BEF" w:rsidRDefault="00F47BEF" w:rsidP="00A45974">
            <w:pPr>
              <w:shd w:val="clear" w:color="auto" w:fill="FFFFFF"/>
              <w:ind w:right="1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res ruchów stawów: barkowego, biodrowego i kolanowego ; </w:t>
            </w:r>
          </w:p>
          <w:p w:rsidR="00F47BEF" w:rsidRDefault="00F47BEF" w:rsidP="00A45974">
            <w:pPr>
              <w:shd w:val="clear" w:color="auto" w:fill="FFFFFF"/>
              <w:ind w:right="1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lub plansz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ści o różnych kształtach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ł pracę mięśn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zkieletowych </w:t>
            </w:r>
          </w:p>
          <w:p w:rsidR="00F47BEF" w:rsidRPr="00F47BEF" w:rsidRDefault="00F47BEF" w:rsidP="00A45974">
            <w:pPr>
              <w:shd w:val="clear" w:color="auto" w:fill="FFFFFF"/>
              <w:ind w:right="1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dania mózgu, rdzenia kręgowego i nerwów ;</w:t>
            </w:r>
          </w:p>
        </w:tc>
        <w:tc>
          <w:tcPr>
            <w:tcW w:w="931" w:type="pct"/>
          </w:tcPr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dst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tkie informacje na temat sztucznych barwników, aromatów identycznych z naturalnymi, konserwantów znajdujących się w żywności 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narządów wspomagających trawienie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iki, które mogą szkodliwie wpłynąć na funkcjonowanie wątroby lub trzustki 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dowolnej formie, informacje na temat; składników krwi  i grup krwi </w:t>
            </w:r>
          </w:p>
          <w:p w:rsidR="00F47BEF" w:rsidRPr="001415F4" w:rsidRDefault="00F47BEF" w:rsidP="00A45974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lustr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anę gazow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dzącą w komórkach ciała planował i prezentował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świadczenie potwierdzające obecność pary wodnej w wydychanym powietrzu  </w:t>
            </w:r>
          </w:p>
          <w:p w:rsidR="00F47BEF" w:rsidRDefault="00F47BEF" w:rsidP="00A45974">
            <w:pPr>
              <w:shd w:val="clear" w:color="auto" w:fill="FFFFFF"/>
              <w:ind w:right="178"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dlaczego w okresie szkolnym należy szczególnie dbać o prawidłową postaw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F47BEF" w:rsidRDefault="00F47BEF" w:rsidP="00A45974">
            <w:pPr>
              <w:shd w:val="clear" w:color="auto" w:fill="FFFFFF"/>
              <w:ind w:right="178"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ziałanie mięśni budujących narzą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wnętrzne</w:t>
            </w:r>
          </w:p>
          <w:p w:rsidR="00F47BEF" w:rsidRDefault="00F47BEF" w:rsidP="00A45974">
            <w:pPr>
              <w:shd w:val="clear" w:color="auto" w:fill="FFFFFF"/>
              <w:ind w:right="178"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skutków uszkodzenia układu nerwow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F47BEF" w:rsidRPr="001415F4" w:rsidRDefault="00F47BEF" w:rsidP="00A45974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słuchu </w:t>
            </w:r>
          </w:p>
        </w:tc>
      </w:tr>
      <w:tr w:rsidR="0074318C" w:rsidRPr="001415F4" w:rsidTr="00A45974">
        <w:trPr>
          <w:cantSplit/>
          <w:trHeight w:val="5826"/>
        </w:trPr>
        <w:tc>
          <w:tcPr>
            <w:tcW w:w="1028" w:type="pct"/>
            <w:vMerge/>
          </w:tcPr>
          <w:p w:rsidR="0074318C" w:rsidRPr="001415F4" w:rsidRDefault="0074318C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pct"/>
          </w:tcPr>
          <w:p w:rsidR="0074318C" w:rsidRDefault="0074318C" w:rsidP="00A45974">
            <w:pPr>
              <w:shd w:val="clear" w:color="auto" w:fill="FFFFFF"/>
              <w:ind w:right="62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tworzące żeński i męski układ rozrodczy ; </w:t>
            </w:r>
          </w:p>
          <w:p w:rsidR="0074318C" w:rsidRDefault="0074318C" w:rsidP="00A45974">
            <w:pPr>
              <w:shd w:val="clear" w:color="auto" w:fill="FFFFFF"/>
              <w:ind w:right="62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układu rozrodczego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ozrodczego ; </w:t>
            </w:r>
          </w:p>
          <w:p w:rsidR="0074318C" w:rsidRPr="001415F4" w:rsidRDefault="0074318C" w:rsidP="00A45974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lanszy miejsce rozwoju nowego organizmu </w:t>
            </w:r>
          </w:p>
          <w:p w:rsidR="0074318C" w:rsidRDefault="0074318C" w:rsidP="00A45974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fizyczne zachodzące w okres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jrzewania 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;</w:t>
            </w:r>
          </w:p>
          <w:p w:rsidR="0074318C" w:rsidRPr="001415F4" w:rsidRDefault="0074318C" w:rsidP="00DB05A5">
            <w:pPr>
              <w:shd w:val="clear" w:color="auto" w:fill="FFFFFF"/>
              <w:ind w:right="41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, których należy przestrzegać w okresie dojrzewania </w:t>
            </w:r>
          </w:p>
        </w:tc>
        <w:tc>
          <w:tcPr>
            <w:tcW w:w="932" w:type="pct"/>
          </w:tcPr>
          <w:p w:rsidR="0074318C" w:rsidRDefault="0074318C" w:rsidP="00A45974">
            <w:pPr>
              <w:shd w:val="clear" w:color="auto" w:fill="FFFFFF"/>
              <w:ind w:right="82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korzystając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szy, w jaki sposób powstaje obraz oglądanego obiekt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74318C" w:rsidRDefault="0074318C" w:rsidP="00A45974">
            <w:pPr>
              <w:shd w:val="clear" w:color="auto" w:fill="FFFFFF"/>
              <w:ind w:right="82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lanszy elementy budowy o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oczewkę, siatkówkę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źrenicę ;</w:t>
            </w:r>
          </w:p>
          <w:p w:rsidR="0074318C" w:rsidRPr="001415F4" w:rsidRDefault="0074318C" w:rsidP="00A45974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lanszy małżowinę uszną, przewód słuchowy i błonę bębenkową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nerwowego </w:t>
            </w:r>
          </w:p>
          <w:p w:rsidR="0074318C" w:rsidRPr="001415F4" w:rsidRDefault="0074318C" w:rsidP="00A45974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poszczególnych narządów układu rozrodczego </w:t>
            </w:r>
          </w:p>
          <w:p w:rsidR="0074318C" w:rsidRPr="001415F4" w:rsidRDefault="0074318C" w:rsidP="00DB05A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y psychiczne zachodzące w okresie dojrzewania </w:t>
            </w:r>
          </w:p>
        </w:tc>
        <w:tc>
          <w:tcPr>
            <w:tcW w:w="1030" w:type="pct"/>
          </w:tcPr>
          <w:p w:rsidR="0074318C" w:rsidRPr="001415F4" w:rsidRDefault="0074318C" w:rsidP="00A45974">
            <w:pPr>
              <w:shd w:val="clear" w:color="auto" w:fill="FFFFFF"/>
              <w:ind w:right="1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aki sposób układ nerwowy odbiera informacje z otoczenia </w:t>
            </w:r>
          </w:p>
          <w:p w:rsidR="0074318C" w:rsidRDefault="0074318C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pólną cechę narządów zmysłu węchu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; </w:t>
            </w:r>
          </w:p>
          <w:p w:rsidR="0074318C" w:rsidRDefault="0074318C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lanszy drogę informacji dźwiękowych ; </w:t>
            </w:r>
          </w:p>
          <w:p w:rsidR="00FA23CA" w:rsidRDefault="0074318C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asad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że układ nerwowy koordynuje pracę wszystkich narządów zmysłów ;</w:t>
            </w:r>
          </w:p>
          <w:p w:rsidR="0074318C" w:rsidRPr="001415F4" w:rsidRDefault="0074318C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</w:t>
            </w:r>
            <w:r w:rsidR="00FA23CA">
              <w:rPr>
                <w:rFonts w:ascii="Times New Roman" w:hAnsi="Times New Roman"/>
                <w:color w:val="000000"/>
                <w:sz w:val="18"/>
                <w:szCs w:val="18"/>
              </w:rPr>
              <w:t>odstawie doświadczenia formuł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niosek dotyczący zależności między zmysłem smaku a zmysłem powonienia </w:t>
            </w:r>
          </w:p>
          <w:p w:rsidR="00FA23CA" w:rsidRDefault="0074318C" w:rsidP="00A45974">
            <w:pPr>
              <w:shd w:val="clear" w:color="auto" w:fill="FFFFFF"/>
              <w:ind w:right="5"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czyny różnic w budowie układu rozrodczego żeńskiego i męskiego ; </w:t>
            </w:r>
          </w:p>
          <w:p w:rsidR="00FA23CA" w:rsidRDefault="0074318C" w:rsidP="00A45974">
            <w:pPr>
              <w:shd w:val="clear" w:color="auto" w:fill="FFFFFF"/>
              <w:ind w:right="5"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bieg rozwoju nowego organizmu  </w:t>
            </w:r>
          </w:p>
          <w:p w:rsidR="0074318C" w:rsidRPr="001415F4" w:rsidRDefault="0074318C" w:rsidP="00A45974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lanszy narządy układu rozrodczego męskiego i żeńskieg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74318C" w:rsidRPr="001415F4" w:rsidRDefault="0074318C" w:rsidP="00DB05A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</w:t>
            </w:r>
          </w:p>
        </w:tc>
        <w:tc>
          <w:tcPr>
            <w:tcW w:w="931" w:type="pct"/>
          </w:tcPr>
          <w:p w:rsidR="0074318C" w:rsidRPr="001415F4" w:rsidRDefault="00FA23CA" w:rsidP="00A4597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ował</w:t>
            </w:r>
            <w:r w:rsidR="007431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li kobiet i mężczyzn w rodzinie i społeczeństwie na przestrzeni kilku pokoleń (np. zajęcia prababci, babci, mamy, starszej siostry, itp.) </w:t>
            </w:r>
          </w:p>
          <w:p w:rsidR="0074318C" w:rsidRPr="001415F4" w:rsidRDefault="00FA23CA" w:rsidP="00A459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ował</w:t>
            </w:r>
            <w:r w:rsidR="0074318C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dotyczące zagrożeń, na które mogą być narażone dzieci w okresie dojrzewania </w:t>
            </w:r>
          </w:p>
          <w:p w:rsidR="0074318C" w:rsidRPr="001415F4" w:rsidRDefault="0074318C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gotow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pozycję prawidłowego jadłospisu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odpowiedniego w okresie dojrzewania </w:t>
            </w:r>
          </w:p>
        </w:tc>
      </w:tr>
      <w:tr w:rsidR="0011730A" w:rsidRPr="001415F4" w:rsidTr="00AD2240">
        <w:trPr>
          <w:cantSplit/>
          <w:trHeight w:val="3322"/>
        </w:trPr>
        <w:tc>
          <w:tcPr>
            <w:tcW w:w="1028" w:type="pct"/>
            <w:tcBorders>
              <w:bottom w:val="single" w:sz="4" w:space="0" w:color="auto"/>
            </w:tcBorders>
          </w:tcPr>
          <w:p w:rsidR="001F57DC" w:rsidRDefault="001F57DC" w:rsidP="001F57D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wymieniał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co najmniej </w:t>
            </w:r>
            <w:r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; </w:t>
            </w:r>
          </w:p>
          <w:p w:rsidR="001F57DC" w:rsidRDefault="001F57DC" w:rsidP="001F57D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>korzystając z  piramidy zdrowego żywienia i aktywności fizycznej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produkty, które należy spożywać w dużych i w małych ilościach ; </w:t>
            </w:r>
          </w:p>
          <w:p w:rsidR="001F57DC" w:rsidRDefault="001F57DC" w:rsidP="001F57D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dlaczego ważna jest czystość rąk ; </w:t>
            </w:r>
          </w:p>
          <w:p w:rsidR="001F57DC" w:rsidRDefault="001F57DC" w:rsidP="001F57DC">
            <w:pPr>
              <w:shd w:val="clear" w:color="auto" w:fill="FFFFFF"/>
              <w:ind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ób dbania o zęby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powietrzu</w:t>
            </w:r>
          </w:p>
          <w:p w:rsidR="00810FB2" w:rsidRDefault="0011730A" w:rsidP="00A45974">
            <w:pPr>
              <w:shd w:val="clear" w:color="auto" w:fill="FFFFFF"/>
              <w:ind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ogi wnikania do organizmu człowieka drobnoustrojów chorobotwórczych ; </w:t>
            </w:r>
          </w:p>
          <w:p w:rsidR="00810FB2" w:rsidRDefault="0011730A" w:rsidP="00A45974">
            <w:pPr>
              <w:shd w:val="clear" w:color="auto" w:fill="FFFFFF"/>
              <w:ind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; </w:t>
            </w:r>
          </w:p>
          <w:p w:rsidR="0011730A" w:rsidRPr="001415F4" w:rsidRDefault="0011730A" w:rsidP="00A45974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pokarmową </w:t>
            </w:r>
          </w:p>
          <w:p w:rsidR="00810FB2" w:rsidRDefault="0011730A" w:rsidP="00271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a pogodowe, które mogą stanowić zagrożenie ; </w:t>
            </w:r>
          </w:p>
          <w:p w:rsidR="0011730A" w:rsidRPr="001415F4" w:rsidRDefault="0011730A" w:rsidP="00271C1C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dróżnia muchomora sromotnikowego od innych grzybów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kreśl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 użądleniu </w:t>
            </w:r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:rsidR="001F57DC" w:rsidRDefault="001F57DC" w:rsidP="001F57D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prawidłowego odżywiania ;</w:t>
            </w:r>
          </w:p>
          <w:p w:rsidR="001F57DC" w:rsidRDefault="001F57DC" w:rsidP="001F57D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dlaczego 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1F57DC" w:rsidRDefault="001F57DC" w:rsidP="001F57DC">
            <w:pPr>
              <w:shd w:val="clear" w:color="auto" w:fill="FFFFFF"/>
              <w:ind w:right="67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ób pielęgnacji paznokci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polega właściwy dobór odzieży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wypoczynku czynnego i biernego</w:t>
            </w:r>
          </w:p>
          <w:p w:rsidR="00810FB2" w:rsidRDefault="0011730A" w:rsidP="00A45974">
            <w:pPr>
              <w:shd w:val="clear" w:color="auto" w:fill="FFFFFF"/>
              <w:ind w:right="67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czyny chorób zakaźnych ; </w:t>
            </w:r>
          </w:p>
          <w:p w:rsidR="00810FB2" w:rsidRDefault="0011730A" w:rsidP="00A45974">
            <w:pPr>
              <w:shd w:val="clear" w:color="auto" w:fill="FFFFFF"/>
              <w:ind w:right="67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chorób przenoszonych drogą oddechową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bjawy wybranej choroby przenoszonej drogą oddechową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czyny zatruć ;</w:t>
            </w:r>
          </w:p>
          <w:p w:rsidR="0011730A" w:rsidRPr="001415F4" w:rsidRDefault="0011730A" w:rsidP="00A45974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zwierzęcia, które mogą świadczyć o tym, że jest ono chore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ściekliznę </w:t>
            </w:r>
          </w:p>
          <w:p w:rsidR="00810FB2" w:rsidRDefault="0011730A" w:rsidP="00916C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asady postępowania w czasie bur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do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; </w:t>
            </w:r>
          </w:p>
          <w:p w:rsidR="0011730A" w:rsidRPr="001415F4" w:rsidRDefault="0011730A" w:rsidP="00916C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y, które mogą być groźne </w:t>
            </w: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DB05A5" w:rsidRDefault="00DB05A5" w:rsidP="00DB05A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wszystkie) zasady zdrowego stylu życia ; </w:t>
            </w:r>
          </w:p>
          <w:p w:rsidR="00DB05A5" w:rsidRDefault="00DB05A5" w:rsidP="00DB05A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aktywności fizycznej w zachowaniu zdrowia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ób pielęgnacji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óry ze szczególnym uwzględnieniem okresu dojrzewania ; </w:t>
            </w:r>
          </w:p>
          <w:p w:rsidR="00DB05A5" w:rsidRDefault="00DB05A5" w:rsidP="00DB05A5">
            <w:pPr>
              <w:shd w:val="clear" w:color="auto" w:fill="FFFFFF"/>
              <w:ind w:right="14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 higiena jamy ustnej</w:t>
            </w:r>
          </w:p>
          <w:p w:rsidR="00810FB2" w:rsidRDefault="0011730A" w:rsidP="00A45974">
            <w:pPr>
              <w:shd w:val="clear" w:color="auto" w:fill="FFFFFF"/>
              <w:ind w:right="14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zym są szczepionki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apobiegania chorobom przenoszonym drogą oddechową ; </w:t>
            </w:r>
          </w:p>
          <w:p w:rsidR="0011730A" w:rsidRPr="001415F4" w:rsidRDefault="0011730A" w:rsidP="00A45974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bjawy zatruć </w:t>
            </w:r>
          </w:p>
          <w:p w:rsidR="00810FB2" w:rsidRDefault="0011730A" w:rsidP="008B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arakterystyczne cechy muchomora sromotnikowego ;</w:t>
            </w:r>
          </w:p>
          <w:p w:rsidR="0011730A" w:rsidRDefault="0011730A" w:rsidP="008B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bjawy zatrucia grzybami </w:t>
            </w:r>
          </w:p>
          <w:p w:rsidR="00FD3B91" w:rsidRDefault="00FD3B91" w:rsidP="00FD3B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asady pierwszej pomocy po kontakcie ze środkami czystości </w:t>
            </w:r>
          </w:p>
          <w:p w:rsidR="00FD3B91" w:rsidRPr="001415F4" w:rsidRDefault="00FD3B91" w:rsidP="00FD3B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B91" w:rsidRPr="001415F4" w:rsidRDefault="00FD3B91" w:rsidP="008B72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:rsidR="00DB05A5" w:rsidRDefault="00DB05A5" w:rsidP="00DB05A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zym jest zdrowy styl życia ; </w:t>
            </w:r>
          </w:p>
          <w:p w:rsidR="00DB05A5" w:rsidRDefault="00DB05A5" w:rsidP="00DB05A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utki niewłaściw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żywiania się ; </w:t>
            </w:r>
          </w:p>
          <w:p w:rsidR="00DB05A5" w:rsidRDefault="00DB05A5" w:rsidP="00DB05A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polega higiena osobista ; </w:t>
            </w:r>
          </w:p>
          <w:p w:rsidR="00DB05A5" w:rsidRDefault="00DB05A5" w:rsidP="00DB05A5">
            <w:pPr>
              <w:shd w:val="clear" w:color="auto" w:fill="FFFFFF"/>
              <w:ind w:right="62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uniknięcia zakażenia się grzybicą</w:t>
            </w:r>
          </w:p>
          <w:p w:rsidR="00810FB2" w:rsidRDefault="0011730A" w:rsidP="00A45974">
            <w:pPr>
              <w:shd w:val="clear" w:color="auto" w:fill="FFFFFF"/>
              <w:ind w:right="62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bjawy przeziębi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lasyfik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na wewnętrzne i zewnętrze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sożytów </w:t>
            </w:r>
            <w:r w:rsidR="00810FB2">
              <w:rPr>
                <w:rFonts w:ascii="Times New Roman" w:hAnsi="Times New Roman"/>
                <w:color w:val="000000"/>
                <w:sz w:val="18"/>
                <w:szCs w:val="18"/>
              </w:rPr>
              <w:t>; charakteryz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wewnętrzne człowieka ; </w:t>
            </w:r>
          </w:p>
          <w:p w:rsidR="00810FB2" w:rsidRDefault="0011730A" w:rsidP="00A45974">
            <w:pPr>
              <w:shd w:val="clear" w:color="auto" w:fill="FFFFFF"/>
              <w:ind w:right="62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bjawy wybranych chorób zakaźnych ; </w:t>
            </w:r>
          </w:p>
          <w:p w:rsidR="0011730A" w:rsidRPr="001415F4" w:rsidRDefault="0011730A" w:rsidP="00A45974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obnoustroje mogące wnikać do organizmu przez uszkodzoną skórę </w:t>
            </w:r>
          </w:p>
          <w:p w:rsidR="00810FB2" w:rsidRDefault="0011730A" w:rsidP="00810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posób postępo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;</w:t>
            </w:r>
          </w:p>
          <w:p w:rsidR="0011730A" w:rsidRPr="00810FB2" w:rsidRDefault="0011730A" w:rsidP="00810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dziko rosną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</w:t>
            </w:r>
          </w:p>
        </w:tc>
        <w:tc>
          <w:tcPr>
            <w:tcW w:w="931" w:type="pct"/>
            <w:vMerge w:val="restart"/>
            <w:tcBorders>
              <w:bottom w:val="single" w:sz="4" w:space="0" w:color="auto"/>
            </w:tcBorders>
          </w:tcPr>
          <w:p w:rsidR="0011730A" w:rsidRPr="001415F4" w:rsidRDefault="0011730A" w:rsidP="00A45974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gotow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objawów boreliozy i sposobów postępowania w przypadku zachorowania </w:t>
            </w:r>
          </w:p>
          <w:p w:rsidR="0011730A" w:rsidRDefault="00810FB2" w:rsidP="00810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ował</w:t>
            </w:r>
            <w:r w:rsidR="0011730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lakat ostrzegający o</w:t>
            </w:r>
            <w:r w:rsidR="001173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1730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iebezpieczeństwach w swoje okolicy </w:t>
            </w:r>
          </w:p>
          <w:p w:rsidR="00810FB2" w:rsidRDefault="00810FB2" w:rsidP="00810FB2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gotow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omocy osobom uzależnionym ;</w:t>
            </w:r>
          </w:p>
          <w:p w:rsidR="00810FB2" w:rsidRPr="001415F4" w:rsidRDefault="00810FB2" w:rsidP="00810FB2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ez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tował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at możliwych przyczyn, postaci i profilaktyki chorób nowotworowych</w:t>
            </w:r>
          </w:p>
        </w:tc>
      </w:tr>
      <w:tr w:rsidR="0011730A" w:rsidRPr="001415F4" w:rsidTr="00A45974">
        <w:trPr>
          <w:cantSplit/>
          <w:trHeight w:val="207"/>
        </w:trPr>
        <w:tc>
          <w:tcPr>
            <w:tcW w:w="1028" w:type="pct"/>
            <w:vMerge w:val="restart"/>
          </w:tcPr>
          <w:p w:rsidR="00FD3B91" w:rsidRDefault="0011730A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asady postępowania podczas pielęgnacji roślin hodow</w:t>
            </w:r>
            <w:r w:rsidR="00FD3B91">
              <w:rPr>
                <w:rFonts w:ascii="Times New Roman" w:hAnsi="Times New Roman" w:cs="Times New Roman"/>
                <w:sz w:val="18"/>
                <w:szCs w:val="18"/>
              </w:rPr>
              <w:t xml:space="preserve">anych w do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  <w:p w:rsidR="00FD3B91" w:rsidRDefault="00FD3B91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11730A">
              <w:rPr>
                <w:rFonts w:ascii="Times New Roman" w:hAnsi="Times New Roman" w:cs="Times New Roman"/>
                <w:sz w:val="18"/>
                <w:szCs w:val="18"/>
              </w:rPr>
              <w:t>odawał</w:t>
            </w:r>
            <w:r w:rsidR="0011730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środków czystości, które stwarzają zagrożenia dla zdrowia ; </w:t>
            </w:r>
          </w:p>
          <w:p w:rsidR="0011730A" w:rsidRPr="001415F4" w:rsidRDefault="0011730A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dzaje urazów skóry </w:t>
            </w:r>
          </w:p>
          <w:p w:rsidR="00FD3B91" w:rsidRDefault="0011730A" w:rsidP="00E475E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negatywnego wpływu dymu tytoniowego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lkoholu na organizm człowieka ;</w:t>
            </w:r>
          </w:p>
          <w:p w:rsidR="0011730A" w:rsidRPr="001415F4" w:rsidRDefault="0011730A" w:rsidP="00E475E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e świadczące 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branej sytuacji </w:t>
            </w:r>
          </w:p>
        </w:tc>
        <w:tc>
          <w:tcPr>
            <w:tcW w:w="1079" w:type="pct"/>
            <w:vMerge w:val="restart"/>
          </w:tcPr>
          <w:p w:rsidR="00FD3B91" w:rsidRDefault="0011730A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trujących roślin hodowanych w domu ; przyporządkowuje nazwę zagrożenia do symboli umieszczanych na opakowaniach ;</w:t>
            </w:r>
          </w:p>
          <w:p w:rsidR="0011730A" w:rsidRPr="001415F4" w:rsidRDefault="0011730A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posób postępowania przy otarciach i skaleczeniach </w:t>
            </w:r>
          </w:p>
          <w:p w:rsidR="00FD3B91" w:rsidRDefault="0011730A" w:rsidP="0011782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substancji, które mogą uzależniać ; </w:t>
            </w:r>
          </w:p>
          <w:p w:rsidR="00FD3B91" w:rsidRDefault="0011730A" w:rsidP="0011782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skutków działania alkoholu na organizm ; </w:t>
            </w:r>
          </w:p>
          <w:p w:rsidR="0011730A" w:rsidRPr="001415F4" w:rsidRDefault="0011730A" w:rsidP="0011782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sytuacji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ch należy zachować się asertywnie </w:t>
            </w:r>
          </w:p>
        </w:tc>
        <w:tc>
          <w:tcPr>
            <w:tcW w:w="932" w:type="pct"/>
            <w:vMerge w:val="restart"/>
          </w:tcPr>
          <w:p w:rsidR="00FD3B91" w:rsidRDefault="0011730A" w:rsidP="007C3016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utki przyjmowania narkotyków ;</w:t>
            </w:r>
          </w:p>
          <w:p w:rsidR="0011730A" w:rsidRPr="001415F4" w:rsidRDefault="0011730A" w:rsidP="007C301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zym jest asertywność </w:t>
            </w:r>
          </w:p>
        </w:tc>
        <w:tc>
          <w:tcPr>
            <w:tcW w:w="1030" w:type="pct"/>
            <w:vMerge w:val="restart"/>
          </w:tcPr>
          <w:p w:rsidR="0011730A" w:rsidRPr="001415F4" w:rsidRDefault="0011730A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asady postępowania w przypadku oparzeń </w:t>
            </w:r>
          </w:p>
          <w:p w:rsidR="00FD3B91" w:rsidRDefault="0011730A" w:rsidP="008F24E2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czym jest uzależnienie ; charakteryzuje substancje znajdujące się w dymie papierosowym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zasad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niecznoś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asertywnych ;</w:t>
            </w:r>
          </w:p>
          <w:p w:rsidR="0011730A" w:rsidRPr="001415F4" w:rsidRDefault="0011730A" w:rsidP="008F24E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asad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poje energetyzujące nie są obojętne dla zdrowia </w:t>
            </w:r>
          </w:p>
        </w:tc>
        <w:tc>
          <w:tcPr>
            <w:tcW w:w="931" w:type="pct"/>
            <w:vMerge/>
          </w:tcPr>
          <w:p w:rsidR="0011730A" w:rsidRPr="001415F4" w:rsidRDefault="0011730A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30A" w:rsidRPr="001415F4" w:rsidTr="001F57DC">
        <w:tc>
          <w:tcPr>
            <w:tcW w:w="1028" w:type="pct"/>
            <w:vMerge/>
          </w:tcPr>
          <w:p w:rsidR="0011730A" w:rsidRPr="001415F4" w:rsidRDefault="0011730A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:rsidR="0011730A" w:rsidRPr="001415F4" w:rsidRDefault="0011730A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pct"/>
            <w:vMerge/>
          </w:tcPr>
          <w:p w:rsidR="0011730A" w:rsidRPr="001415F4" w:rsidRDefault="0011730A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vMerge/>
          </w:tcPr>
          <w:p w:rsidR="0011730A" w:rsidRPr="001415F4" w:rsidRDefault="0011730A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pct"/>
            <w:tcBorders>
              <w:top w:val="nil"/>
            </w:tcBorders>
          </w:tcPr>
          <w:p w:rsidR="0011730A" w:rsidRPr="001415F4" w:rsidRDefault="0011730A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F57DC" w:rsidRPr="001415F4" w:rsidTr="0030085C">
        <w:trPr>
          <w:cantSplit/>
          <w:trHeight w:val="7865"/>
        </w:trPr>
        <w:tc>
          <w:tcPr>
            <w:tcW w:w="1028" w:type="pct"/>
          </w:tcPr>
          <w:p w:rsidR="001F57DC" w:rsidRDefault="001F57D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pozn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zdjęciach rodzaje krajobrazów ;</w:t>
            </w:r>
          </w:p>
          <w:p w:rsidR="001F57DC" w:rsidRDefault="001F57D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krajobrazu naturalnego ; </w:t>
            </w:r>
          </w:p>
          <w:p w:rsidR="001F57DC" w:rsidRDefault="001F57D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ł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; </w:t>
            </w:r>
          </w:p>
          <w:p w:rsidR="001F57DC" w:rsidRPr="001415F4" w:rsidRDefault="001F57D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dzaj krajobrazu najbliższej okolicy </w:t>
            </w:r>
          </w:p>
          <w:p w:rsidR="001F57DC" w:rsidRDefault="001F57DC" w:rsidP="00121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ilustracji formy terenu ; </w:t>
            </w:r>
          </w:p>
          <w:p w:rsidR="001F57DC" w:rsidRPr="001415F4" w:rsidRDefault="001F57DC" w:rsidP="00121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czym są równiny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kon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modele wzniesienia i doliny </w:t>
            </w:r>
          </w:p>
          <w:p w:rsidR="001F57DC" w:rsidRPr="001415F4" w:rsidRDefault="001F57DC" w:rsidP="00ED3FD2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porządkował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 – dwie 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zczególnych grup </w:t>
            </w:r>
          </w:p>
          <w:p w:rsidR="001F57DC" w:rsidRPr="001415F4" w:rsidRDefault="001F57DC" w:rsidP="006E45F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wód słonych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jbliższej okolicy </w:t>
            </w:r>
          </w:p>
          <w:p w:rsidR="001F57DC" w:rsidRDefault="001F57DC" w:rsidP="0036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zdjęciach krajobraz kulturowy ; </w:t>
            </w:r>
          </w:p>
          <w:p w:rsidR="001F57DC" w:rsidRPr="001415F4" w:rsidRDefault="001F57DC" w:rsidP="0036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-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</w:t>
            </w:r>
          </w:p>
          <w:p w:rsidR="001F57DC" w:rsidRDefault="001F57DC" w:rsidP="00983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ie-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formy ochrony przyrody w Polsce ;</w:t>
            </w:r>
          </w:p>
          <w:p w:rsidR="001F57DC" w:rsidRDefault="001F57DC" w:rsidP="00983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-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bszarach chronionych ; </w:t>
            </w:r>
          </w:p>
          <w:p w:rsidR="001F57DC" w:rsidRPr="001415F4" w:rsidRDefault="001F57DC" w:rsidP="00983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79" w:type="pct"/>
          </w:tcPr>
          <w:p w:rsidR="001F57DC" w:rsidRDefault="001F57D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do czego odnoszą się nazwy krajobrazów ; </w:t>
            </w:r>
          </w:p>
          <w:p w:rsidR="001F57DC" w:rsidRDefault="001F57D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dzaje krajobraz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naturalny, kulturowy)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1F57DC" w:rsidRPr="001415F4" w:rsidRDefault="001F57D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ł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wskaz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 krajobrazie najbliższej okolicy składniki, które są wytworami człowieka </w:t>
            </w:r>
          </w:p>
          <w:p w:rsidR="001F57DC" w:rsidRDefault="001F57DC" w:rsidP="00DD0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ł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 </w:t>
            </w:r>
          </w:p>
          <w:p w:rsidR="001F57DC" w:rsidRPr="001415F4" w:rsidRDefault="001F57DC" w:rsidP="00DD0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formy terenu w krajobrazie najbliższej okolicy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57DC" w:rsidRDefault="001F57DC" w:rsidP="005D00BF">
            <w:pPr>
              <w:shd w:val="clear" w:color="auto" w:fill="FFFFFF"/>
              <w:ind w:right="43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grup skał ; </w:t>
            </w:r>
          </w:p>
          <w:p w:rsidR="001F57DC" w:rsidRPr="001415F4" w:rsidRDefault="001F57DC" w:rsidP="005D00BF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1F57DC" w:rsidRDefault="001F57DC" w:rsidP="00C972BD">
            <w:pPr>
              <w:shd w:val="clear" w:color="auto" w:fill="FFFFFF"/>
              <w:ind w:right="10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wód słodkich (w tym wód powierzchniowych)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óżnice między oceanem a morze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1F57DC" w:rsidRDefault="001F57DC" w:rsidP="00C972BD">
            <w:pPr>
              <w:shd w:val="clear" w:color="auto" w:fill="FFFFFF"/>
              <w:ind w:right="10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 podstawie ilustracji rozróżnia rodzaje wód stojąc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 płynących; </w:t>
            </w:r>
          </w:p>
          <w:p w:rsidR="001F57DC" w:rsidRPr="001415F4" w:rsidRDefault="001F57DC" w:rsidP="00C972BD">
            <w:pPr>
              <w:shd w:val="clear" w:color="auto" w:fill="FFFFFF"/>
              <w:ind w:right="1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ł różnice między jeziorem a stawem </w:t>
            </w:r>
          </w:p>
          <w:p w:rsidR="001F57DC" w:rsidRPr="001415F4" w:rsidRDefault="001F57DC" w:rsidP="00AD1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czego pochodzą nazwy miejscowości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 </w:t>
            </w:r>
          </w:p>
          <w:p w:rsidR="001F57DC" w:rsidRDefault="001F57DC" w:rsidP="005C4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co to są parki narodowe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1F57DC" w:rsidRPr="001415F4" w:rsidRDefault="001F57DC" w:rsidP="00FC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posób zachowania się na obszar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ronionych </w:t>
            </w:r>
          </w:p>
        </w:tc>
        <w:tc>
          <w:tcPr>
            <w:tcW w:w="932" w:type="pct"/>
          </w:tcPr>
          <w:p w:rsidR="001F57DC" w:rsidRPr="001415F4" w:rsidRDefault="001F57D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kładniki, które należy uwzględnić, opisując krajobraz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kładniki naturalne w krajobrazie najbliższej okolicy </w:t>
            </w:r>
          </w:p>
          <w:p w:rsidR="001F57DC" w:rsidRPr="001415F4" w:rsidRDefault="001F57DC" w:rsidP="001B69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klęsłe formy teren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formy terenu dominujące w krajobrazie najbliższej okolicy </w:t>
            </w:r>
          </w:p>
          <w:p w:rsidR="001F57DC" w:rsidRPr="001415F4" w:rsidRDefault="001F57DC" w:rsidP="000328E4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udowę skał litych, zwięzłych i luź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wał co najmniej jedną skałę występującą w najbliższej okolicy </w:t>
            </w:r>
          </w:p>
          <w:p w:rsidR="001F57DC" w:rsidRDefault="001F57DC" w:rsidP="004F10EC">
            <w:pPr>
              <w:shd w:val="clear" w:color="auto" w:fill="FFFFFF"/>
              <w:ind w:right="10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</w:t>
            </w:r>
          </w:p>
          <w:p w:rsidR="001F57DC" w:rsidRDefault="001F57DC" w:rsidP="004F10EC">
            <w:pPr>
              <w:shd w:val="clear" w:color="auto" w:fill="FFFFFF"/>
              <w:ind w:right="10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ywał schemat podziału wód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arunki niezbędne do powstania jezior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1F57DC" w:rsidRPr="001415F4" w:rsidRDefault="001F57DC" w:rsidP="004F10EC">
            <w:pPr>
              <w:shd w:val="clear" w:color="auto" w:fill="FFFFFF"/>
              <w:ind w:right="1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ywał rzekę z kanałem śródlądowym </w:t>
            </w:r>
          </w:p>
          <w:p w:rsidR="001F57DC" w:rsidRPr="001415F4" w:rsidRDefault="001F57DC" w:rsidP="000E6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ł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y w krajobrazie związane z rozwojem przemysłu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chodzenie nazwy swojej miejscowości </w:t>
            </w:r>
          </w:p>
          <w:p w:rsidR="001F57DC" w:rsidRDefault="001F57DC" w:rsidP="00175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el ochrony przyrody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o są rezerwaty przyrody ; </w:t>
            </w:r>
          </w:p>
          <w:p w:rsidR="001F57DC" w:rsidRPr="001415F4" w:rsidRDefault="001F57DC" w:rsidP="00175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zynn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podawał przykład obszaru chronionego lub pomnika przyrody znajdującego się w najbliższej okolicy </w:t>
            </w:r>
          </w:p>
        </w:tc>
        <w:tc>
          <w:tcPr>
            <w:tcW w:w="1030" w:type="pct"/>
          </w:tcPr>
          <w:p w:rsidR="001F57DC" w:rsidRPr="001415F4" w:rsidRDefault="001F57D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 najbliższej okolicy </w:t>
            </w:r>
          </w:p>
          <w:p w:rsidR="001F57DC" w:rsidRDefault="001F57D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yfiko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 </w:t>
            </w:r>
          </w:p>
          <w:p w:rsidR="001F57DC" w:rsidRPr="001415F4" w:rsidRDefault="001F57D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elementy doliny </w:t>
            </w:r>
          </w:p>
          <w:p w:rsidR="001F57DC" w:rsidRDefault="001F57DC" w:rsidP="00A45974">
            <w:pPr>
              <w:shd w:val="clear" w:color="auto" w:fill="FFFFFF"/>
              <w:ind w:right="43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ały występujące w najbliższej okolicy ;</w:t>
            </w:r>
          </w:p>
          <w:p w:rsidR="001F57DC" w:rsidRPr="001415F4" w:rsidRDefault="001F57DC" w:rsidP="00A45974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ces powstawania gleby </w:t>
            </w:r>
          </w:p>
          <w:p w:rsidR="001F57DC" w:rsidRDefault="001F57DC" w:rsidP="00A45974">
            <w:pPr>
              <w:shd w:val="clear" w:color="auto" w:fill="FFFFFF"/>
              <w:ind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wody słodkie występujące na Ziemi ; </w:t>
            </w:r>
          </w:p>
          <w:p w:rsidR="001F57DC" w:rsidRPr="001415F4" w:rsidRDefault="001F57DC" w:rsidP="00A4597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jak powstają bagna ; charakteryzuje wody płynące </w:t>
            </w:r>
          </w:p>
          <w:p w:rsidR="001F57DC" w:rsidRPr="001415F4" w:rsidRDefault="001F57D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 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F57DC" w:rsidRPr="001415F4" w:rsidRDefault="001F57DC" w:rsidP="00FC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óżnice między parkiem narodowym a park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owy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na podstawie mapy w podręczniku lub atlasie pod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</w:p>
        </w:tc>
        <w:tc>
          <w:tcPr>
            <w:tcW w:w="931" w:type="pct"/>
          </w:tcPr>
          <w:p w:rsidR="001F57DC" w:rsidRPr="001415F4" w:rsidRDefault="001F57D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egatywne skutki przekształcenia krajobrazu najbliższej okolicy </w:t>
            </w:r>
          </w:p>
          <w:p w:rsidR="001F57DC" w:rsidRPr="001415F4" w:rsidRDefault="001F57DC" w:rsidP="00BE6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 (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świecie) </w:t>
            </w:r>
          </w:p>
          <w:p w:rsidR="001F57DC" w:rsidRPr="001415F4" w:rsidRDefault="001F57DC" w:rsidP="00194B47">
            <w:pPr>
              <w:shd w:val="clear" w:color="auto" w:fill="FFFFFF"/>
              <w:ind w:right="115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gotow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jbliższej okolicy wraz z ich opisem </w:t>
            </w:r>
          </w:p>
          <w:p w:rsidR="001F57DC" w:rsidRDefault="001F57DC" w:rsidP="00DD2273">
            <w:pPr>
              <w:shd w:val="clear" w:color="auto" w:fill="FFFFFF"/>
              <w:ind w:right="16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typu „naj” (najdłuższa rzeka, największe jezioro, największa głębia oceaniczna) ; </w:t>
            </w:r>
          </w:p>
          <w:p w:rsidR="001F57DC" w:rsidRPr="001415F4" w:rsidRDefault="001F57DC" w:rsidP="00DD2273">
            <w:pPr>
              <w:shd w:val="clear" w:color="auto" w:fill="FFFFFF"/>
              <w:ind w:right="163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ądolody </w:t>
            </w:r>
          </w:p>
          <w:p w:rsidR="001F57DC" w:rsidRDefault="001F57DC" w:rsidP="00617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ywał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1F57DC" w:rsidRPr="001415F4" w:rsidRDefault="001F57DC" w:rsidP="00617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ezentację multimedialną lub plakat „Moja miejscowość dawniej i dziś” </w:t>
            </w:r>
          </w:p>
          <w:p w:rsidR="001F57DC" w:rsidRPr="001415F4" w:rsidRDefault="001F57DC" w:rsidP="00300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o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informacje na temat ochrony przyrody w najbliższej okolicy (gminie, powiecie lub województwie) </w:t>
            </w:r>
          </w:p>
        </w:tc>
      </w:tr>
      <w:tr w:rsidR="00BC7C67" w:rsidRPr="001415F4" w:rsidTr="00EB79F9">
        <w:trPr>
          <w:cantSplit/>
          <w:trHeight w:val="8486"/>
        </w:trPr>
        <w:tc>
          <w:tcPr>
            <w:tcW w:w="1028" w:type="pct"/>
          </w:tcPr>
          <w:p w:rsidR="00ED1E89" w:rsidRDefault="00BC7C67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d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; </w:t>
            </w:r>
          </w:p>
          <w:p w:rsidR="00BC7C67" w:rsidRPr="001415F4" w:rsidRDefault="00BC7C67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odzie </w:t>
            </w:r>
          </w:p>
          <w:p w:rsidR="00BC7C67" w:rsidRPr="001415F4" w:rsidRDefault="00BC7C67" w:rsidP="002C12C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, środkowy, 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D1E89" w:rsidRDefault="00ED1E89" w:rsidP="00BA7923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porządkowywał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schematycznym rysunku nazwy do</w:t>
            </w:r>
            <w:r w:rsidR="00BC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;</w:t>
            </w:r>
          </w:p>
          <w:p w:rsidR="00BC7C67" w:rsidRPr="001415F4" w:rsidRDefault="00BC7C67" w:rsidP="00BA792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dczyt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</w:t>
            </w:r>
          </w:p>
          <w:p w:rsidR="00ED1E89" w:rsidRDefault="00BC7C67" w:rsidP="00344CF2">
            <w:pPr>
              <w:shd w:val="clear" w:color="auto" w:fill="FFFFFF"/>
              <w:ind w:righ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ł czynniki warunkujące życie na lądzie ; </w:t>
            </w:r>
          </w:p>
          <w:p w:rsidR="00BC7C67" w:rsidRPr="001415F4" w:rsidRDefault="00BC7C67" w:rsidP="00344CF2">
            <w:pPr>
              <w:shd w:val="clear" w:color="auto" w:fill="FFFFFF"/>
              <w:ind w:right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stosowania zwierząt do zmian temperatury </w:t>
            </w:r>
          </w:p>
          <w:p w:rsidR="00ED1E89" w:rsidRDefault="00BC7C67" w:rsidP="006D082B">
            <w:pPr>
              <w:shd w:val="clear" w:color="auto" w:fill="FFFFFF"/>
              <w:ind w:right="48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arstwy lasu na planszy dydaktycznej lub ilustracji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branych warstwach lasu ; </w:t>
            </w:r>
          </w:p>
          <w:p w:rsidR="00BC7C67" w:rsidRPr="001415F4" w:rsidRDefault="00BC7C67" w:rsidP="006D082B">
            <w:pPr>
              <w:shd w:val="clear" w:color="auto" w:fill="FFFFFF"/>
              <w:ind w:right="48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ie </w:t>
            </w:r>
          </w:p>
          <w:p w:rsidR="00ED1E89" w:rsidRDefault="00BC7C67" w:rsidP="00FA71C6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; </w:t>
            </w:r>
          </w:p>
          <w:p w:rsidR="00BC7C67" w:rsidRDefault="00BC7C67" w:rsidP="00FA71C6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</w:t>
            </w:r>
          </w:p>
          <w:p w:rsidR="00ED1E89" w:rsidRDefault="00ED1E89" w:rsidP="00ED1E8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wa przykłady znaczenia łąki ; </w:t>
            </w:r>
          </w:p>
          <w:p w:rsidR="00ED1E89" w:rsidRDefault="00ED1E89" w:rsidP="00ED1E8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dlaczego nie wolno wypalać tra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ED1E89" w:rsidRPr="001415F4" w:rsidRDefault="00ED1E89" w:rsidP="00ED1E8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wał przynajmniej trzy gatunki poznanych roślin łąkowych </w:t>
            </w:r>
          </w:p>
          <w:p w:rsidR="00ED1E89" w:rsidRDefault="00ED1E89" w:rsidP="00ED1E89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;</w:t>
            </w:r>
          </w:p>
          <w:p w:rsidR="00ED1E89" w:rsidRDefault="00ED1E89" w:rsidP="00ED1E89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wał na ilustracjach owies, pszenicę i żyto ; </w:t>
            </w:r>
          </w:p>
          <w:p w:rsidR="00ED1E89" w:rsidRDefault="00ED1E89" w:rsidP="00ED1E89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warzyw uprawianych na polach ; </w:t>
            </w:r>
          </w:p>
          <w:p w:rsidR="00ED1E89" w:rsidRPr="001415F4" w:rsidRDefault="00ED1E89" w:rsidP="00ED1E89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 szkodniki upraw polowych</w:t>
            </w:r>
          </w:p>
        </w:tc>
        <w:tc>
          <w:tcPr>
            <w:tcW w:w="1079" w:type="pct"/>
          </w:tcPr>
          <w:p w:rsidR="00ED1E89" w:rsidRDefault="00BC7C67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opierając przykładami, przystosowania zwierząt do życia w wodzie ; </w:t>
            </w:r>
          </w:p>
          <w:p w:rsidR="00BC7C67" w:rsidRPr="001415F4" w:rsidRDefault="00BC7C67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dzięki czemu zwierzęta wodne mogą przetrwać zimę </w:t>
            </w:r>
          </w:p>
          <w:p w:rsidR="00BC7C67" w:rsidRPr="001415F4" w:rsidRDefault="00BC7C67" w:rsidP="00ED05E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 dwie-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 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lnym biegu rzeki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 biegu rzeki </w:t>
            </w:r>
          </w:p>
          <w:p w:rsidR="00ED1E89" w:rsidRDefault="00BC7C67" w:rsidP="008831D8">
            <w:pPr>
              <w:shd w:val="clear" w:color="auto" w:fill="FFFFFF"/>
              <w:ind w:right="41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ziorze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; </w:t>
            </w:r>
          </w:p>
          <w:p w:rsidR="00BC7C67" w:rsidRPr="001415F4" w:rsidRDefault="00BC7C67" w:rsidP="008831D8">
            <w:pPr>
              <w:shd w:val="clear" w:color="auto" w:fill="FFFFFF"/>
              <w:ind w:right="41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wał na ilustracjach pospolite rośliny wodne przytwierdzone do podłoża  </w:t>
            </w:r>
          </w:p>
          <w:p w:rsidR="00BC7C67" w:rsidRPr="001415F4" w:rsidRDefault="00BC7C67" w:rsidP="00C91872">
            <w:pPr>
              <w:shd w:val="clear" w:color="auto" w:fill="FFFFFF"/>
              <w:ind w:right="2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ł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D1E89" w:rsidRDefault="00BC7C67" w:rsidP="00875184">
            <w:pPr>
              <w:shd w:val="clear" w:color="auto" w:fill="FFFFFF"/>
              <w:ind w:right="10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warstw lasu ; </w:t>
            </w:r>
          </w:p>
          <w:p w:rsidR="00ED1E89" w:rsidRDefault="00BC7C67" w:rsidP="00875184">
            <w:pPr>
              <w:shd w:val="clear" w:color="auto" w:fill="FFFFFF"/>
              <w:ind w:right="10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1E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sady zachowania się w les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warstwach lasu ;</w:t>
            </w:r>
          </w:p>
          <w:p w:rsidR="00BC7C67" w:rsidRPr="001415F4" w:rsidRDefault="00BC7C67" w:rsidP="00875184">
            <w:pPr>
              <w:shd w:val="clear" w:color="auto" w:fill="FFFFFF"/>
              <w:ind w:right="1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zyby jadalne </w:t>
            </w:r>
          </w:p>
          <w:p w:rsidR="00ED1E89" w:rsidRDefault="00BC7C67" w:rsidP="00BF6F4A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gląd igieł sosny i świerka ; </w:t>
            </w:r>
          </w:p>
          <w:p w:rsidR="00ED1E89" w:rsidRDefault="00BC7C67" w:rsidP="00BF6F4A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;</w:t>
            </w:r>
          </w:p>
          <w:p w:rsidR="00BC7C67" w:rsidRDefault="00BC7C67" w:rsidP="00BF6F4A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echy ułatwiające rozpoznawanie drzew liściastych </w:t>
            </w:r>
          </w:p>
          <w:p w:rsidR="008457D9" w:rsidRDefault="008457D9" w:rsidP="008457D9">
            <w:pPr>
              <w:shd w:val="clear" w:color="auto" w:fill="FFFFFF"/>
              <w:ind w:right="86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echy łąki ; </w:t>
            </w:r>
          </w:p>
          <w:p w:rsidR="008457D9" w:rsidRDefault="008457D9" w:rsidP="008457D9">
            <w:pPr>
              <w:shd w:val="clear" w:color="auto" w:fill="FFFFFF"/>
              <w:ind w:right="86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mieszkające na łące i żerujące na niej ; </w:t>
            </w:r>
          </w:p>
          <w:p w:rsidR="008457D9" w:rsidRPr="001415F4" w:rsidRDefault="008457D9" w:rsidP="008457D9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dst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formie łańcucha pokarmowego proste zależności pokarmowe między organizmami żyjącymi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łące </w:t>
            </w:r>
          </w:p>
          <w:p w:rsidR="008457D9" w:rsidRDefault="008457D9" w:rsidP="008457D9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wykorzystywania roślin zbożowych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;</w:t>
            </w:r>
          </w:p>
          <w:p w:rsidR="008457D9" w:rsidRPr="001415F4" w:rsidRDefault="008457D9" w:rsidP="008457D9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które rośliny nazywamy chwastami</w:t>
            </w:r>
          </w:p>
        </w:tc>
        <w:tc>
          <w:tcPr>
            <w:tcW w:w="932" w:type="pct"/>
          </w:tcPr>
          <w:p w:rsidR="00ED1E89" w:rsidRDefault="00BC7C67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przykład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; </w:t>
            </w:r>
          </w:p>
          <w:p w:rsidR="00BC7C67" w:rsidRPr="001415F4" w:rsidRDefault="00BC7C67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posób pobierania tlenu przez organizmy wodne </w:t>
            </w:r>
          </w:p>
          <w:p w:rsidR="00BC7C67" w:rsidRPr="001415F4" w:rsidRDefault="00BC7C67" w:rsidP="00306FB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echy, którymi różnią się poszczególne odcinki rzeki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ywał warunki życia w poszczególnych biegach rzeki ; 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, środkowym i dolnym biegu rzeki </w:t>
            </w:r>
          </w:p>
          <w:p w:rsidR="00ED1E89" w:rsidRDefault="00ED1E89" w:rsidP="00A36706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arakteryzował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stosowania roślin </w:t>
            </w:r>
            <w:r w:rsidR="00BC7C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 w:rsidR="00BC7C67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; </w:t>
            </w:r>
          </w:p>
          <w:p w:rsidR="00ED1E89" w:rsidRDefault="00BC7C67" w:rsidP="00A36706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iki warunkujące życie w poszczególnych strefach jeziora ; </w:t>
            </w:r>
          </w:p>
          <w:p w:rsidR="00BC7C67" w:rsidRPr="001415F4" w:rsidRDefault="00BC7C67" w:rsidP="00A3670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str</w:t>
            </w:r>
            <w:r w:rsidR="009D503C">
              <w:rPr>
                <w:rFonts w:ascii="Times New Roman" w:hAnsi="Times New Roman"/>
                <w:color w:val="000000"/>
                <w:sz w:val="18"/>
                <w:szCs w:val="18"/>
              </w:rPr>
              <w:t>efie przybrzeżnej  charakteryz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saków do życia w strefie przybrzeżnej </w:t>
            </w:r>
          </w:p>
          <w:p w:rsidR="009D503C" w:rsidRDefault="009D503C" w:rsidP="00614EB1">
            <w:pPr>
              <w:shd w:val="clear" w:color="auto" w:fill="FFFFFF"/>
              <w:ind w:right="4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arakteryzował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stosowania roślin i zwierz</w:t>
            </w:r>
            <w:r w:rsidR="00BC7C67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 przed utratą wody ; </w:t>
            </w:r>
          </w:p>
          <w:p w:rsidR="009D503C" w:rsidRDefault="00BC7C67" w:rsidP="00614EB1">
            <w:pPr>
              <w:shd w:val="clear" w:color="auto" w:fill="FFFFFF"/>
              <w:ind w:right="4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przystosowań chroniących zwierzęta przed działaniem wiatru ;</w:t>
            </w:r>
          </w:p>
          <w:p w:rsidR="00BC7C67" w:rsidRPr="001415F4" w:rsidRDefault="00BC7C67" w:rsidP="00614EB1">
            <w:pPr>
              <w:shd w:val="clear" w:color="auto" w:fill="FFFFFF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wymiany gazowej u zwierząt lądowych </w:t>
            </w:r>
          </w:p>
          <w:p w:rsidR="00BC7C67" w:rsidRPr="001415F4" w:rsidRDefault="00BC7C67" w:rsidP="002E103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agania środowiskowe wybranych gatunków zwierząt żyjących w poszczególnych warstwach lasu </w:t>
            </w:r>
          </w:p>
          <w:p w:rsidR="009D503C" w:rsidRDefault="00BC7C67" w:rsidP="00CF5F0F">
            <w:pPr>
              <w:shd w:val="clear" w:color="auto" w:fill="FFFFFF"/>
              <w:ind w:right="5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liściaste z iglastymi ;</w:t>
            </w:r>
          </w:p>
          <w:p w:rsidR="009D503C" w:rsidRDefault="00BC7C67" w:rsidP="00CF5F0F">
            <w:pPr>
              <w:shd w:val="clear" w:color="auto" w:fill="FFFFFF"/>
              <w:ind w:right="5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snące w Polsce rośliny iglaste ;</w:t>
            </w:r>
          </w:p>
          <w:p w:rsidR="00BC7C67" w:rsidRPr="001415F4" w:rsidRDefault="00BC7C67" w:rsidP="00CF5F0F">
            <w:pPr>
              <w:shd w:val="clear" w:color="auto" w:fill="FFFFFF"/>
              <w:ind w:right="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najmniej sześć gatunków drzew liściastych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lsce </w:t>
            </w:r>
          </w:p>
        </w:tc>
        <w:tc>
          <w:tcPr>
            <w:tcW w:w="1030" w:type="pct"/>
          </w:tcPr>
          <w:p w:rsidR="00BC7C67" w:rsidRPr="001415F4" w:rsidRDefault="00BC7C67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ł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 charakteryzuj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zwierząt do ruchu wody </w:t>
            </w:r>
          </w:p>
          <w:p w:rsidR="009D503C" w:rsidRDefault="00BC7C67" w:rsidP="0070398D">
            <w:pPr>
              <w:shd w:val="clear" w:color="auto" w:fill="FFFFFF"/>
              <w:ind w:right="610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wiat roślin i zwierząt w górnym, środkowym i dolnym biegu rzek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BC7C67" w:rsidRPr="001415F4" w:rsidRDefault="00BC7C67" w:rsidP="0070398D">
            <w:pPr>
              <w:shd w:val="clear" w:color="auto" w:fill="FFFFFF"/>
              <w:ind w:right="61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wał na ilustracjach organizmy charakterystyczne dla każdego z biegów rzeki </w:t>
            </w:r>
          </w:p>
          <w:p w:rsidR="009D503C" w:rsidRDefault="00BC7C67" w:rsidP="00D438A7">
            <w:pPr>
              <w:shd w:val="clear" w:color="auto" w:fill="FFFFFF"/>
              <w:ind w:right="48"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charaktery</w:t>
            </w:r>
            <w:r w:rsidR="009D503C">
              <w:rPr>
                <w:rFonts w:ascii="Times New Roman" w:hAnsi="Times New Roman"/>
                <w:color w:val="000000"/>
                <w:sz w:val="18"/>
                <w:szCs w:val="18"/>
              </w:rPr>
              <w:t>z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szczególne strefy jezior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BC7C67" w:rsidRPr="001415F4" w:rsidRDefault="00BC7C67" w:rsidP="00D438A7">
            <w:pPr>
              <w:shd w:val="clear" w:color="auto" w:fill="FFFFFF"/>
              <w:ind w:right="48" w:hanging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 na ilustracjach pospolite zwierzęta związane z jeziorami ; układa</w:t>
            </w:r>
            <w:r w:rsidR="009D503C">
              <w:rPr>
                <w:rFonts w:ascii="Times New Roman" w:hAnsi="Times New Roman"/>
                <w:color w:val="000000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 poznanych organizmów łańcuch pokarmowy występujący w jeziorze  </w:t>
            </w:r>
          </w:p>
          <w:p w:rsidR="009D503C" w:rsidRDefault="00BC7C67" w:rsidP="00EC17E7">
            <w:pPr>
              <w:shd w:val="clear" w:color="auto" w:fill="FFFFFF"/>
              <w:ind w:right="86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D503C">
              <w:rPr>
                <w:rFonts w:ascii="Times New Roman" w:hAnsi="Times New Roman"/>
                <w:color w:val="000000"/>
                <w:sz w:val="18"/>
                <w:szCs w:val="18"/>
              </w:rPr>
              <w:t>życiu roślin ; charakteryz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anę gazową u roślin ; </w:t>
            </w:r>
          </w:p>
          <w:p w:rsidR="00BC7C67" w:rsidRPr="001415F4" w:rsidRDefault="00BC7C67" w:rsidP="00EC17E7">
            <w:pPr>
              <w:shd w:val="clear" w:color="auto" w:fill="FFFFFF"/>
              <w:ind w:right="86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stosowania roślin do wykorzystania światła </w:t>
            </w:r>
          </w:p>
          <w:p w:rsidR="00BC7C67" w:rsidRPr="001415F4" w:rsidRDefault="009D503C" w:rsidP="00124CFE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arakteryzował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szczególne warstwy lasu, uwzględniając czynniki abiotyczne oraz rośliny i zwierzęta żyjące w tych warstwach </w:t>
            </w:r>
          </w:p>
          <w:p w:rsidR="00BC7C67" w:rsidRDefault="00BC7C67" w:rsidP="009F662B">
            <w:pPr>
              <w:shd w:val="clear" w:color="auto" w:fill="FFFFFF"/>
              <w:ind w:right="1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8457D9" w:rsidRDefault="008457D9" w:rsidP="008457D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porządkow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stycznych barw łąki ; </w:t>
            </w:r>
          </w:p>
          <w:p w:rsidR="008457D9" w:rsidRPr="001415F4" w:rsidRDefault="008457D9" w:rsidP="008457D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asad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że łąka jest środowiskiem życia wielu zwierząt </w:t>
            </w:r>
          </w:p>
          <w:p w:rsidR="008457D9" w:rsidRPr="001415F4" w:rsidRDefault="008457D9" w:rsidP="008457D9">
            <w:pPr>
              <w:shd w:val="clear" w:color="auto" w:fill="FFFFFF"/>
              <w:ind w:right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innych upraw niż zboża i warzywa, wskazując sposoby ich wykorzystywania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łańcuchów pokarmow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  <w:tc>
          <w:tcPr>
            <w:tcW w:w="931" w:type="pct"/>
          </w:tcPr>
          <w:p w:rsidR="00BC7C67" w:rsidRPr="001415F4" w:rsidRDefault="009D503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ował</w:t>
            </w:r>
            <w:r w:rsidR="00BC7C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7C67"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 w:rsidR="00BC7C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C7C6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 w:rsidR="00BC7C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C7C6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odnym </w:t>
            </w:r>
          </w:p>
          <w:p w:rsidR="00BC7C67" w:rsidRPr="001415F4" w:rsidRDefault="00BC7C67" w:rsidP="00E80616">
            <w:pPr>
              <w:shd w:val="clear" w:color="auto" w:fill="FFFFFF"/>
              <w:ind w:right="48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pozytywnego i negatywnego wpływu rzek na życie i gospodarkę człowieka </w:t>
            </w:r>
          </w:p>
          <w:p w:rsidR="00BC7C67" w:rsidRPr="001415F4" w:rsidRDefault="00BC7C67" w:rsidP="00B34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ywał prezentację na temat trzech–czterech organizmów tworzących plan</w:t>
            </w:r>
            <w:r w:rsidR="009D503C">
              <w:rPr>
                <w:rFonts w:ascii="Times New Roman" w:hAnsi="Times New Roman" w:cs="Times New Roman"/>
                <w:sz w:val="18"/>
                <w:szCs w:val="18"/>
              </w:rPr>
              <w:t>kton prezento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BC7C67" w:rsidRPr="001415F4" w:rsidRDefault="009D503C" w:rsidP="00BE36A1">
            <w:pPr>
              <w:shd w:val="clear" w:color="auto" w:fill="FFFFFF"/>
              <w:ind w:right="259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ował</w:t>
            </w:r>
            <w:r w:rsidR="00BC7C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rzystosowań </w:t>
            </w:r>
            <w:r w:rsidR="00BC7C67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BC7C67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 w:rsidR="00BC7C67">
              <w:rPr>
                <w:rFonts w:ascii="Times New Roman" w:hAnsi="Times New Roman"/>
                <w:color w:val="000000"/>
                <w:sz w:val="18"/>
                <w:szCs w:val="18"/>
              </w:rPr>
              <w:t>ów zwierząt lub roślin do życia  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kstremalnych warunkach lądowych </w:t>
            </w:r>
          </w:p>
          <w:p w:rsidR="00BC7C67" w:rsidRPr="001415F4" w:rsidRDefault="008457D9" w:rsidP="00161EA6">
            <w:pPr>
              <w:shd w:val="clear" w:color="auto" w:fill="FFFFFF"/>
              <w:ind w:right="19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ował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e na lekcji) z uwzględnieniem ich przystosowań do życia w danej warstwie lasu </w:t>
            </w:r>
          </w:p>
          <w:p w:rsidR="00BC7C67" w:rsidRDefault="008457D9" w:rsidP="00EB79F9">
            <w:pPr>
              <w:shd w:val="clear" w:color="auto" w:fill="FFFFFF"/>
              <w:ind w:right="29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ował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 w:rsidR="00BC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 w:rsidR="00BC7C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uprawianych w ogrodach </w:t>
            </w:r>
          </w:p>
          <w:p w:rsidR="00E105E0" w:rsidRPr="001415F4" w:rsidRDefault="00E105E0" w:rsidP="00E105E0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nych na lekcji  lub innych </w:t>
            </w:r>
          </w:p>
          <w:p w:rsidR="00E105E0" w:rsidRDefault="00E105E0" w:rsidP="00E105E0">
            <w:pPr>
              <w:shd w:val="clear" w:color="auto" w:fill="FFFFFF"/>
              <w:ind w:right="29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zym jest walka biologiczna ; </w:t>
            </w:r>
          </w:p>
          <w:p w:rsidR="00E105E0" w:rsidRPr="001415F4" w:rsidRDefault="00E105E0" w:rsidP="00E105E0">
            <w:pPr>
              <w:shd w:val="clear" w:color="auto" w:fill="FFFFFF"/>
              <w:ind w:right="29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ował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</w:t>
            </w:r>
          </w:p>
        </w:tc>
      </w:tr>
      <w:tr w:rsidR="00BC7C67" w:rsidRPr="001415F4" w:rsidTr="00E105E0">
        <w:trPr>
          <w:cantSplit/>
          <w:trHeight w:val="3113"/>
        </w:trPr>
        <w:tc>
          <w:tcPr>
            <w:tcW w:w="1028" w:type="pct"/>
          </w:tcPr>
          <w:p w:rsidR="00BC7C67" w:rsidRPr="001415F4" w:rsidRDefault="00BC7C67" w:rsidP="003F74F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079" w:type="pct"/>
          </w:tcPr>
          <w:p w:rsidR="00BC7C67" w:rsidRPr="001415F4" w:rsidRDefault="00BC7C67" w:rsidP="00781FF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lu </w:t>
            </w:r>
          </w:p>
        </w:tc>
        <w:tc>
          <w:tcPr>
            <w:tcW w:w="932" w:type="pct"/>
          </w:tcPr>
          <w:p w:rsidR="008457D9" w:rsidRDefault="00BC7C67" w:rsidP="00A45974">
            <w:pPr>
              <w:shd w:val="clear" w:color="auto" w:fill="FFFFFF"/>
              <w:ind w:right="53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; </w:t>
            </w:r>
          </w:p>
          <w:p w:rsidR="00BC7C67" w:rsidRPr="001415F4" w:rsidRDefault="00BC7C67" w:rsidP="00A45974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sposób ludzie wykorzystują łąki </w:t>
            </w:r>
          </w:p>
          <w:p w:rsidR="00E105E0" w:rsidRDefault="00BC7C67" w:rsidP="00436D0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ł pojęcia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E105E0" w:rsidRDefault="00BC7C67" w:rsidP="00436D0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wykorzystywania uprawianych warzyw ; </w:t>
            </w:r>
          </w:p>
          <w:p w:rsidR="00BC7C67" w:rsidRPr="001415F4" w:rsidRDefault="00BC7C67" w:rsidP="00436D0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rzymierzeńców człowieka w walce ze szkodnikami upraw polowych </w:t>
            </w:r>
          </w:p>
        </w:tc>
        <w:tc>
          <w:tcPr>
            <w:tcW w:w="1030" w:type="pct"/>
          </w:tcPr>
          <w:p w:rsidR="00BC7C67" w:rsidRPr="001415F4" w:rsidRDefault="00BC7C67" w:rsidP="00C5088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wał zboża rosnące w najbliższej okolicy </w:t>
            </w:r>
          </w:p>
        </w:tc>
        <w:tc>
          <w:tcPr>
            <w:tcW w:w="931" w:type="pct"/>
          </w:tcPr>
          <w:p w:rsidR="00BC7C67" w:rsidRPr="001415F4" w:rsidRDefault="00BC7C67" w:rsidP="0038765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C55502" w:rsidRDefault="00A45974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8B6F17" w:rsidRPr="008B6F17" w:rsidRDefault="008B6F17" w:rsidP="00501D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ę </w:t>
      </w:r>
      <w:r>
        <w:rPr>
          <w:b/>
          <w:sz w:val="24"/>
          <w:szCs w:val="24"/>
        </w:rPr>
        <w:t xml:space="preserve">niedostateczną </w:t>
      </w:r>
      <w:r>
        <w:rPr>
          <w:sz w:val="24"/>
          <w:szCs w:val="24"/>
        </w:rPr>
        <w:t>otrzymuje uczeń, który nie opanował wymagań na ocenę d</w:t>
      </w:r>
      <w:r w:rsidR="00950E15">
        <w:rPr>
          <w:sz w:val="24"/>
          <w:szCs w:val="24"/>
        </w:rPr>
        <w:t>o</w:t>
      </w:r>
      <w:r>
        <w:rPr>
          <w:sz w:val="24"/>
          <w:szCs w:val="24"/>
        </w:rPr>
        <w:t>puszczającą.</w:t>
      </w:r>
    </w:p>
    <w:p w:rsidR="00501D75" w:rsidRPr="00EE6BCE" w:rsidRDefault="00501D75" w:rsidP="00501D75">
      <w:pPr>
        <w:jc w:val="both"/>
        <w:rPr>
          <w:b/>
          <w:sz w:val="24"/>
          <w:szCs w:val="24"/>
        </w:rPr>
      </w:pPr>
      <w:r w:rsidRPr="00EE6BCE">
        <w:rPr>
          <w:b/>
          <w:sz w:val="24"/>
          <w:szCs w:val="24"/>
        </w:rPr>
        <w:t>Kryteria ocen</w:t>
      </w:r>
    </w:p>
    <w:p w:rsidR="00501D75" w:rsidRPr="008B6F17" w:rsidRDefault="00501D75" w:rsidP="00501D7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F17">
        <w:rPr>
          <w:rFonts w:ascii="Times New Roman" w:hAnsi="Times New Roman" w:cs="Times New Roman"/>
          <w:sz w:val="24"/>
          <w:szCs w:val="24"/>
        </w:rPr>
        <w:t>Po każdym dziale tematycznym pisany jest duży sprawdzian. Jeżeli uczeń dostanie z nie</w:t>
      </w:r>
      <w:r w:rsidR="008B6F17" w:rsidRPr="008B6F17">
        <w:rPr>
          <w:rFonts w:ascii="Times New Roman" w:hAnsi="Times New Roman" w:cs="Times New Roman"/>
          <w:sz w:val="24"/>
          <w:szCs w:val="24"/>
        </w:rPr>
        <w:t>go słabą ocenę to może ją poprawić</w:t>
      </w:r>
      <w:r w:rsidRPr="008B6F17">
        <w:rPr>
          <w:rFonts w:ascii="Times New Roman" w:hAnsi="Times New Roman" w:cs="Times New Roman"/>
          <w:sz w:val="24"/>
          <w:szCs w:val="24"/>
        </w:rPr>
        <w:t>, po wcześniejszym uzgodnieniu z nauczycielem.</w:t>
      </w:r>
    </w:p>
    <w:p w:rsidR="00501D75" w:rsidRPr="008B6F17" w:rsidRDefault="00501D75" w:rsidP="00501D7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F17">
        <w:rPr>
          <w:rFonts w:ascii="Times New Roman" w:hAnsi="Times New Roman" w:cs="Times New Roman"/>
          <w:sz w:val="24"/>
          <w:szCs w:val="24"/>
        </w:rPr>
        <w:t>Duże sprawdziany są zapowiadane z tygodniowym wyprzedzeniem.</w:t>
      </w:r>
    </w:p>
    <w:p w:rsidR="00501D75" w:rsidRPr="008B6F17" w:rsidRDefault="00501D75" w:rsidP="00501D7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F17">
        <w:rPr>
          <w:rFonts w:ascii="Times New Roman" w:hAnsi="Times New Roman" w:cs="Times New Roman"/>
          <w:sz w:val="24"/>
          <w:szCs w:val="24"/>
        </w:rPr>
        <w:t>W razie nieobecności ucznia podczas pisania dużego sprawdzianu, uczeń ma dwa tygodnie na napisanie</w:t>
      </w:r>
      <w:r w:rsidR="008B6F17" w:rsidRPr="008B6F17">
        <w:rPr>
          <w:rFonts w:ascii="Times New Roman" w:hAnsi="Times New Roman" w:cs="Times New Roman"/>
          <w:sz w:val="24"/>
          <w:szCs w:val="24"/>
        </w:rPr>
        <w:t xml:space="preserve"> go</w:t>
      </w:r>
      <w:r w:rsidRPr="008B6F17">
        <w:rPr>
          <w:rFonts w:ascii="Times New Roman" w:hAnsi="Times New Roman" w:cs="Times New Roman"/>
          <w:sz w:val="24"/>
          <w:szCs w:val="24"/>
        </w:rPr>
        <w:t xml:space="preserve"> (od momentu powrotu do szkoły),</w:t>
      </w:r>
      <w:r w:rsidR="008B6F17" w:rsidRPr="008B6F17">
        <w:rPr>
          <w:rFonts w:ascii="Times New Roman" w:hAnsi="Times New Roman" w:cs="Times New Roman"/>
          <w:sz w:val="24"/>
          <w:szCs w:val="24"/>
        </w:rPr>
        <w:t xml:space="preserve"> po wcześniejszym uzgodnieniu z </w:t>
      </w:r>
      <w:r w:rsidRPr="008B6F17">
        <w:rPr>
          <w:rFonts w:ascii="Times New Roman" w:hAnsi="Times New Roman" w:cs="Times New Roman"/>
          <w:sz w:val="24"/>
          <w:szCs w:val="24"/>
        </w:rPr>
        <w:t>nauczycielem</w:t>
      </w:r>
    </w:p>
    <w:p w:rsidR="00501D75" w:rsidRPr="008B6F17" w:rsidRDefault="00501D75" w:rsidP="00501D7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F17">
        <w:rPr>
          <w:rFonts w:ascii="Times New Roman" w:hAnsi="Times New Roman" w:cs="Times New Roman"/>
          <w:sz w:val="24"/>
          <w:szCs w:val="24"/>
        </w:rPr>
        <w:t>Na każdą lekcję uczeń musi być przygotowany z 3-ech ostatnich tematów.</w:t>
      </w:r>
      <w:r w:rsidR="00657C6E">
        <w:rPr>
          <w:rFonts w:ascii="Times New Roman" w:hAnsi="Times New Roman" w:cs="Times New Roman"/>
          <w:sz w:val="24"/>
          <w:szCs w:val="24"/>
        </w:rPr>
        <w:t xml:space="preserve"> </w:t>
      </w:r>
      <w:r w:rsidR="00657C6E">
        <w:rPr>
          <w:rFonts w:ascii="Times New Roman" w:hAnsi="Times New Roman" w:cs="Times New Roman"/>
        </w:rPr>
        <w:t>W przypadku lekcji będącej podsumowaniem wiadomości uczeń ma być przygotowany z wszystkich tematów obejmujących powtarzany materiał.</w:t>
      </w:r>
      <w:bookmarkStart w:id="0" w:name="_GoBack"/>
      <w:bookmarkEnd w:id="0"/>
    </w:p>
    <w:p w:rsidR="00501D75" w:rsidRPr="008B6F17" w:rsidRDefault="00501D75" w:rsidP="00501D7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F17">
        <w:rPr>
          <w:rFonts w:ascii="Times New Roman" w:hAnsi="Times New Roman" w:cs="Times New Roman"/>
          <w:sz w:val="24"/>
          <w:szCs w:val="24"/>
        </w:rPr>
        <w:t>Sprawdzenie wiadomości ucznia może odbyw</w:t>
      </w:r>
      <w:r w:rsidR="00950E15">
        <w:rPr>
          <w:rFonts w:ascii="Times New Roman" w:hAnsi="Times New Roman" w:cs="Times New Roman"/>
          <w:sz w:val="24"/>
          <w:szCs w:val="24"/>
        </w:rPr>
        <w:t>ać się na każdej lekcji w każdej formie</w:t>
      </w:r>
      <w:r w:rsidRPr="008B6F17">
        <w:rPr>
          <w:rFonts w:ascii="Times New Roman" w:hAnsi="Times New Roman" w:cs="Times New Roman"/>
          <w:sz w:val="24"/>
          <w:szCs w:val="24"/>
        </w:rPr>
        <w:t>.</w:t>
      </w:r>
    </w:p>
    <w:p w:rsidR="008B6F17" w:rsidRDefault="00501D75" w:rsidP="00950E1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F17">
        <w:rPr>
          <w:rFonts w:ascii="Times New Roman" w:hAnsi="Times New Roman" w:cs="Times New Roman"/>
          <w:sz w:val="24"/>
          <w:szCs w:val="24"/>
        </w:rPr>
        <w:t>Kartkówki nie będą zapowiadane.</w:t>
      </w:r>
    </w:p>
    <w:p w:rsidR="00950E15" w:rsidRDefault="00950E15" w:rsidP="00950E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0E15" w:rsidRDefault="00950E15" w:rsidP="00950E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0E15" w:rsidRPr="00950E15" w:rsidRDefault="00950E15" w:rsidP="00950E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F17" w:rsidRDefault="008B6F17" w:rsidP="008B6F17">
      <w:pPr>
        <w:jc w:val="center"/>
        <w:rPr>
          <w:b/>
          <w:sz w:val="28"/>
          <w:szCs w:val="28"/>
          <w:u w:val="single"/>
        </w:rPr>
      </w:pPr>
    </w:p>
    <w:p w:rsidR="008B6F17" w:rsidRDefault="008B6F17" w:rsidP="008B6F17">
      <w:pPr>
        <w:jc w:val="center"/>
        <w:rPr>
          <w:b/>
          <w:sz w:val="28"/>
          <w:szCs w:val="28"/>
          <w:u w:val="single"/>
        </w:rPr>
      </w:pPr>
    </w:p>
    <w:p w:rsidR="008B6F17" w:rsidRDefault="008B6F17" w:rsidP="008B6F17">
      <w:pPr>
        <w:jc w:val="center"/>
        <w:rPr>
          <w:b/>
          <w:sz w:val="28"/>
          <w:szCs w:val="28"/>
          <w:u w:val="single"/>
        </w:rPr>
      </w:pPr>
      <w:r w:rsidRPr="000D266F">
        <w:rPr>
          <w:b/>
          <w:sz w:val="28"/>
          <w:szCs w:val="28"/>
          <w:u w:val="single"/>
        </w:rPr>
        <w:lastRenderedPageBreak/>
        <w:t xml:space="preserve">Warunki i tryb uzyskania wyższej niż przewidywana rocznej oceny klasyfikacyjnej </w:t>
      </w:r>
      <w:r w:rsidRPr="000D266F">
        <w:rPr>
          <w:b/>
          <w:sz w:val="28"/>
          <w:szCs w:val="28"/>
          <w:u w:val="single"/>
        </w:rPr>
        <w:br/>
        <w:t>z obowiązkowych i dodatkowych zajęć edukacyjnych.</w:t>
      </w:r>
    </w:p>
    <w:p w:rsidR="008B6F17" w:rsidRPr="000D266F" w:rsidRDefault="008B6F17" w:rsidP="008B6F17">
      <w:pPr>
        <w:jc w:val="center"/>
        <w:rPr>
          <w:b/>
          <w:sz w:val="28"/>
          <w:szCs w:val="28"/>
          <w:u w:val="single"/>
        </w:rPr>
      </w:pPr>
    </w:p>
    <w:p w:rsidR="008B6F17" w:rsidRPr="007A14F4" w:rsidRDefault="008B6F17" w:rsidP="008B6F17">
      <w:pPr>
        <w:pStyle w:val="Bezodstpw"/>
        <w:jc w:val="both"/>
        <w:rPr>
          <w:rFonts w:ascii="Times New Roman" w:hAnsi="Times New Roman"/>
        </w:rPr>
      </w:pPr>
      <w:r w:rsidRPr="007A14F4">
        <w:rPr>
          <w:rFonts w:ascii="Times New Roman" w:hAnsi="Times New Roman"/>
        </w:rPr>
        <w:t>1. Uczeń może otrzymać wyższą od przewidywanej roczną ocenę klasyfikacyjną z obowiązkowych lub dodatkowy</w:t>
      </w:r>
      <w:r w:rsidR="00AF7083">
        <w:rPr>
          <w:rFonts w:ascii="Times New Roman" w:hAnsi="Times New Roman"/>
        </w:rPr>
        <w:t xml:space="preserve">ch zajęć edukacyjnych </w:t>
      </w:r>
      <w:r w:rsidRPr="007A14F4">
        <w:rPr>
          <w:rFonts w:ascii="Times New Roman" w:hAnsi="Times New Roman"/>
        </w:rPr>
        <w:t xml:space="preserve"> jeżeli: </w:t>
      </w:r>
    </w:p>
    <w:p w:rsidR="008B6F17" w:rsidRPr="007A14F4" w:rsidRDefault="008B6F17" w:rsidP="008B6F17">
      <w:pPr>
        <w:pStyle w:val="Styl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A14F4">
        <w:rPr>
          <w:rFonts w:ascii="Times New Roman" w:hAnsi="Times New Roman"/>
          <w:sz w:val="24"/>
          <w:szCs w:val="24"/>
        </w:rPr>
        <w:t>uczeń lub jego rodzice zwrócą się do dyrektora w formie pisemnej o ustalenie wyższej niż przewidywana ocena roczna w okresie nie dłuższym niż 2 dni od otrzymania informacji o przewidywanej ocenie rocznej, wniosek musi zawierać uzasadnienie;</w:t>
      </w:r>
    </w:p>
    <w:p w:rsidR="008B6F17" w:rsidRPr="007A14F4" w:rsidRDefault="008B6F17" w:rsidP="008B6F17">
      <w:pPr>
        <w:pStyle w:val="Styl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A14F4">
        <w:rPr>
          <w:rFonts w:ascii="Times New Roman" w:hAnsi="Times New Roman"/>
          <w:sz w:val="24"/>
          <w:szCs w:val="24"/>
        </w:rPr>
        <w:t>dyrektor przekazuje wniosek odpowiednio nauczycielowi prowadzącemu dane z</w:t>
      </w:r>
      <w:r w:rsidR="00AF7083">
        <w:rPr>
          <w:rFonts w:ascii="Times New Roman" w:hAnsi="Times New Roman"/>
          <w:sz w:val="24"/>
          <w:szCs w:val="24"/>
        </w:rPr>
        <w:t>ajęcia edukacyjne</w:t>
      </w:r>
      <w:r w:rsidRPr="007A14F4">
        <w:rPr>
          <w:rFonts w:ascii="Times New Roman" w:hAnsi="Times New Roman"/>
          <w:sz w:val="24"/>
          <w:szCs w:val="24"/>
        </w:rPr>
        <w:t>;</w:t>
      </w:r>
    </w:p>
    <w:p w:rsidR="008B6F17" w:rsidRPr="007A14F4" w:rsidRDefault="008B6F17" w:rsidP="008B6F17">
      <w:pPr>
        <w:pStyle w:val="Styl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A14F4">
        <w:rPr>
          <w:rFonts w:ascii="Times New Roman" w:hAnsi="Times New Roman"/>
          <w:sz w:val="24"/>
          <w:szCs w:val="24"/>
        </w:rPr>
        <w:t>nauczyciel prowadzący dane zajęcia</w:t>
      </w:r>
      <w:r w:rsidR="00AF7083">
        <w:rPr>
          <w:rFonts w:ascii="Times New Roman" w:hAnsi="Times New Roman"/>
          <w:sz w:val="24"/>
          <w:szCs w:val="24"/>
        </w:rPr>
        <w:t xml:space="preserve"> edukacyjne</w:t>
      </w:r>
      <w:r w:rsidRPr="007A14F4">
        <w:rPr>
          <w:rFonts w:ascii="Times New Roman" w:hAnsi="Times New Roman"/>
          <w:sz w:val="24"/>
          <w:szCs w:val="24"/>
        </w:rPr>
        <w:t xml:space="preserve"> jest zobowiązany dokonać analizy</w:t>
      </w:r>
      <w:r>
        <w:rPr>
          <w:rFonts w:ascii="Times New Roman" w:hAnsi="Times New Roman"/>
          <w:sz w:val="24"/>
          <w:szCs w:val="24"/>
        </w:rPr>
        <w:t xml:space="preserve"> zasadności wniosku w oparciu o </w:t>
      </w:r>
      <w:r w:rsidRPr="007A14F4">
        <w:rPr>
          <w:rFonts w:ascii="Times New Roman" w:hAnsi="Times New Roman"/>
          <w:sz w:val="24"/>
          <w:szCs w:val="24"/>
        </w:rPr>
        <w:t>udokumentowane realizowanie obowiązków ucznia;</w:t>
      </w:r>
    </w:p>
    <w:p w:rsidR="008B6F17" w:rsidRDefault="008B6F17" w:rsidP="008B6F17">
      <w:pPr>
        <w:pStyle w:val="Styl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A14F4">
        <w:rPr>
          <w:rFonts w:ascii="Times New Roman" w:hAnsi="Times New Roman"/>
          <w:sz w:val="24"/>
          <w:szCs w:val="24"/>
        </w:rPr>
        <w:t>nauczyciel prowadzący zajęcia edukacyjne dokonuje analizy wniosku i ustala ostateczną ocenę.</w:t>
      </w:r>
    </w:p>
    <w:p w:rsidR="008B6F17" w:rsidRPr="007A14F4" w:rsidRDefault="008B6F17" w:rsidP="008B6F17">
      <w:pPr>
        <w:pStyle w:val="Styl8"/>
        <w:numPr>
          <w:ilvl w:val="0"/>
          <w:numId w:val="0"/>
        </w:numPr>
        <w:ind w:left="566"/>
        <w:jc w:val="both"/>
        <w:rPr>
          <w:rFonts w:ascii="Times New Roman" w:hAnsi="Times New Roman"/>
          <w:sz w:val="24"/>
          <w:szCs w:val="24"/>
        </w:rPr>
      </w:pPr>
    </w:p>
    <w:p w:rsidR="008B6F17" w:rsidRPr="007A14F4" w:rsidRDefault="008B6F17" w:rsidP="008B6F17">
      <w:pPr>
        <w:pStyle w:val="Styl8"/>
        <w:numPr>
          <w:ilvl w:val="0"/>
          <w:numId w:val="0"/>
        </w:numPr>
        <w:ind w:left="283"/>
        <w:jc w:val="both"/>
        <w:rPr>
          <w:rFonts w:ascii="Times New Roman" w:hAnsi="Times New Roman"/>
          <w:sz w:val="24"/>
          <w:szCs w:val="24"/>
        </w:rPr>
      </w:pPr>
      <w:r w:rsidRPr="007A14F4">
        <w:rPr>
          <w:rFonts w:ascii="Times New Roman" w:hAnsi="Times New Roman"/>
          <w:sz w:val="24"/>
          <w:szCs w:val="24"/>
        </w:rPr>
        <w:t>2. Warunkiem umożliwienia uczniowi ubiegania się o uzyskanie wyższych niż przewidywane r</w:t>
      </w:r>
      <w:r>
        <w:rPr>
          <w:rFonts w:ascii="Times New Roman" w:hAnsi="Times New Roman"/>
          <w:sz w:val="24"/>
          <w:szCs w:val="24"/>
        </w:rPr>
        <w:t>ocznych ocen klasyfikacyjnych z obowiązkowych i </w:t>
      </w:r>
      <w:r w:rsidRPr="007A14F4">
        <w:rPr>
          <w:rFonts w:ascii="Times New Roman" w:hAnsi="Times New Roman"/>
          <w:sz w:val="24"/>
          <w:szCs w:val="24"/>
        </w:rPr>
        <w:t xml:space="preserve">dodatkowych zajęć edukacyjnych </w:t>
      </w:r>
      <w:r>
        <w:rPr>
          <w:rFonts w:ascii="Times New Roman" w:hAnsi="Times New Roman"/>
          <w:sz w:val="24"/>
          <w:szCs w:val="24"/>
        </w:rPr>
        <w:t>jest zaistnienie wszystkich poniższych</w:t>
      </w:r>
      <w:r w:rsidRPr="007A14F4">
        <w:rPr>
          <w:rFonts w:ascii="Times New Roman" w:hAnsi="Times New Roman"/>
          <w:sz w:val="24"/>
          <w:szCs w:val="24"/>
        </w:rPr>
        <w:t xml:space="preserve"> okoliczności:</w:t>
      </w:r>
    </w:p>
    <w:p w:rsidR="008B6F17" w:rsidRPr="007A14F4" w:rsidRDefault="008B6F17" w:rsidP="008B6F17">
      <w:pPr>
        <w:jc w:val="both"/>
        <w:rPr>
          <w:rFonts w:ascii="Times New Roman" w:hAnsi="Times New Roman" w:cs="Times New Roman"/>
        </w:rPr>
      </w:pPr>
      <w:r w:rsidRPr="007A14F4">
        <w:rPr>
          <w:rFonts w:ascii="Times New Roman" w:hAnsi="Times New Roman" w:cs="Times New Roman"/>
        </w:rPr>
        <w:t>a) połowa  posiadanych przez ucznia ocen cząstkowych jest równa</w:t>
      </w:r>
      <w:r>
        <w:rPr>
          <w:rFonts w:ascii="Times New Roman" w:hAnsi="Times New Roman" w:cs="Times New Roman"/>
        </w:rPr>
        <w:t xml:space="preserve"> lub wyższa</w:t>
      </w:r>
      <w:r w:rsidRPr="007A14F4">
        <w:rPr>
          <w:rFonts w:ascii="Times New Roman" w:hAnsi="Times New Roman" w:cs="Times New Roman"/>
        </w:rPr>
        <w:t xml:space="preserve"> ocenie, o którą się uczeń ubiega,</w:t>
      </w:r>
    </w:p>
    <w:p w:rsidR="008B6F17" w:rsidRPr="007A14F4" w:rsidRDefault="008B6F17" w:rsidP="008B6F17">
      <w:pPr>
        <w:jc w:val="both"/>
        <w:rPr>
          <w:rFonts w:ascii="Times New Roman" w:hAnsi="Times New Roman" w:cs="Times New Roman"/>
        </w:rPr>
      </w:pPr>
      <w:r w:rsidRPr="007A14F4">
        <w:rPr>
          <w:rFonts w:ascii="Times New Roman" w:hAnsi="Times New Roman" w:cs="Times New Roman"/>
        </w:rPr>
        <w:t>b) uczeń przystąpił do wszystkich przewidzianych</w:t>
      </w:r>
      <w:r>
        <w:rPr>
          <w:rFonts w:ascii="Times New Roman" w:hAnsi="Times New Roman" w:cs="Times New Roman"/>
        </w:rPr>
        <w:t xml:space="preserve"> i ocenionych</w:t>
      </w:r>
      <w:r w:rsidRPr="007A14F4">
        <w:rPr>
          <w:rFonts w:ascii="Times New Roman" w:hAnsi="Times New Roman" w:cs="Times New Roman"/>
        </w:rPr>
        <w:t xml:space="preserve"> przez nauczyciela form sprawdzianów i prac pisemnych,</w:t>
      </w:r>
    </w:p>
    <w:p w:rsidR="008B6F17" w:rsidRPr="007A14F4" w:rsidRDefault="008B6F17" w:rsidP="008B6F17">
      <w:pPr>
        <w:jc w:val="both"/>
        <w:rPr>
          <w:rFonts w:ascii="Times New Roman" w:hAnsi="Times New Roman" w:cs="Times New Roman"/>
        </w:rPr>
      </w:pPr>
      <w:r w:rsidRPr="007A14F4">
        <w:rPr>
          <w:rFonts w:ascii="Times New Roman" w:hAnsi="Times New Roman" w:cs="Times New Roman"/>
        </w:rPr>
        <w:t>c) uczeń, ze wszystkich sprawdzianów i form pisemnych, otrzymał ocenę pozytywną (wyższą niż ocena niedostateczna).</w:t>
      </w:r>
    </w:p>
    <w:p w:rsidR="008B6F17" w:rsidRPr="007A14F4" w:rsidRDefault="008B6F17" w:rsidP="008B6F17">
      <w:pPr>
        <w:rPr>
          <w:rFonts w:ascii="Times New Roman" w:hAnsi="Times New Roman" w:cs="Times New Roman"/>
        </w:rPr>
      </w:pPr>
    </w:p>
    <w:p w:rsidR="008B6F17" w:rsidRPr="00B203BB" w:rsidRDefault="008B6F17" w:rsidP="008B6F17">
      <w:pPr>
        <w:pStyle w:val="Bezodstpw"/>
        <w:rPr>
          <w:rFonts w:ascii="Times New Roman" w:hAnsi="Times New Roman"/>
          <w:color w:val="FF0000"/>
        </w:rPr>
      </w:pPr>
      <w:r w:rsidRPr="00B203BB">
        <w:rPr>
          <w:rStyle w:val="Teksttreci2Pogrubienie"/>
          <w:rFonts w:ascii="Times New Roman" w:hAnsi="Times New Roman"/>
          <w:sz w:val="24"/>
          <w:szCs w:val="24"/>
        </w:rPr>
        <w:t>Sposoby sprawdzania osiągnięć edukacyjnych ucznia:</w:t>
      </w:r>
    </w:p>
    <w:p w:rsidR="008B6F17" w:rsidRPr="00B203BB" w:rsidRDefault="008B6F17" w:rsidP="008B6F17">
      <w:pPr>
        <w:pStyle w:val="Bezodstpw"/>
        <w:jc w:val="both"/>
        <w:rPr>
          <w:rFonts w:ascii="Times New Roman" w:hAnsi="Times New Roman"/>
        </w:rPr>
      </w:pPr>
      <w:r w:rsidRPr="00B203BB">
        <w:rPr>
          <w:rFonts w:ascii="Times New Roman" w:hAnsi="Times New Roman"/>
        </w:rPr>
        <w:t>ustne odpowiedzi na lekcji, testy i sprawdziany; wytwory pracy ucznia; notatki spor</w:t>
      </w:r>
      <w:r w:rsidR="00950E15">
        <w:rPr>
          <w:rFonts w:ascii="Times New Roman" w:hAnsi="Times New Roman"/>
        </w:rPr>
        <w:t>ządzone w zeszycie</w:t>
      </w:r>
      <w:r w:rsidRPr="00B203BB">
        <w:rPr>
          <w:rFonts w:ascii="Times New Roman" w:hAnsi="Times New Roman"/>
        </w:rPr>
        <w:t>; zada</w:t>
      </w:r>
      <w:r w:rsidR="00950E15">
        <w:rPr>
          <w:rFonts w:ascii="Times New Roman" w:hAnsi="Times New Roman"/>
        </w:rPr>
        <w:t xml:space="preserve">nia domowe; </w:t>
      </w:r>
      <w:r w:rsidRPr="00B203BB">
        <w:rPr>
          <w:rFonts w:ascii="Times New Roman" w:hAnsi="Times New Roman"/>
        </w:rPr>
        <w:t xml:space="preserve"> zaangażowanie w pracę podczas lekcji; dodatkowa praca (udział w konkursach przedmiotowych, wykonanie projektu, referatu, plakatu).</w:t>
      </w:r>
    </w:p>
    <w:p w:rsidR="008B6F17" w:rsidRDefault="005354C5" w:rsidP="008B6F1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D67EB" w:rsidRDefault="004D67EB" w:rsidP="004D67EB"/>
    <w:p w:rsidR="004D67EB" w:rsidRDefault="004D67EB" w:rsidP="004D67EB">
      <w:r>
        <w:t>PRZEDMIOTOWY   SYSTEM OCENIANIA W NAUCZANIU NA ODLEGŁOŚĆ</w:t>
      </w:r>
    </w:p>
    <w:p w:rsidR="004D67EB" w:rsidRDefault="004D67EB" w:rsidP="004D67EB">
      <w:pPr>
        <w:pStyle w:val="Akapitzlist"/>
        <w:numPr>
          <w:ilvl w:val="0"/>
          <w:numId w:val="9"/>
        </w:numPr>
      </w:pPr>
      <w:r>
        <w:t xml:space="preserve">Komunikacja odbywać się będzie poprzez system </w:t>
      </w:r>
      <w:proofErr w:type="spellStart"/>
      <w:r>
        <w:t>Librus</w:t>
      </w:r>
      <w:proofErr w:type="spellEnd"/>
      <w:r>
        <w:t xml:space="preserve">, maila oraz platformę </w:t>
      </w:r>
      <w:proofErr w:type="spellStart"/>
      <w:r>
        <w:t>Teams</w:t>
      </w:r>
      <w:proofErr w:type="spellEnd"/>
      <w:r>
        <w:t>.</w:t>
      </w:r>
    </w:p>
    <w:p w:rsidR="004D67EB" w:rsidRPr="005027CB" w:rsidRDefault="004D67EB" w:rsidP="004D67EB">
      <w:pPr>
        <w:numPr>
          <w:ilvl w:val="0"/>
          <w:numId w:val="9"/>
        </w:numPr>
      </w:pPr>
      <w:r w:rsidRPr="005027CB">
        <w:t xml:space="preserve">Podczas oceniania pracy zdalnej </w:t>
      </w:r>
      <w:r>
        <w:t xml:space="preserve"> uwzględnia się </w:t>
      </w:r>
      <w:r w:rsidRPr="005027CB">
        <w:t xml:space="preserve"> możliwości psychofizyczne</w:t>
      </w:r>
      <w:r>
        <w:t xml:space="preserve"> uczniów</w:t>
      </w:r>
      <w:r w:rsidRPr="005027CB">
        <w:t xml:space="preserve"> do rozwiązywania określonyc</w:t>
      </w:r>
      <w:r>
        <w:t>h zadań w wersji elektronicznej.</w:t>
      </w:r>
    </w:p>
    <w:p w:rsidR="004D67EB" w:rsidRDefault="004D67EB" w:rsidP="004D67EB">
      <w:pPr>
        <w:numPr>
          <w:ilvl w:val="0"/>
          <w:numId w:val="9"/>
        </w:numPr>
      </w:pPr>
      <w:r w:rsidRPr="00637162">
        <w:t>Na ocenę osią</w:t>
      </w:r>
      <w:r>
        <w:t xml:space="preserve">gnięć ucznia </w:t>
      </w:r>
      <w:r w:rsidRPr="00637162">
        <w:t xml:space="preserve"> nie będą  miały wpływu czynniki związane z ograniczonym dostępem do sprzę</w:t>
      </w:r>
      <w:r>
        <w:t>tu komputerowego i do Internetu, ale w razie konieczności zostanie ustalony alternatywny sposób wykonania zadania.</w:t>
      </w:r>
    </w:p>
    <w:p w:rsidR="004D67EB" w:rsidRDefault="004D67EB" w:rsidP="004D67EB">
      <w:pPr>
        <w:pStyle w:val="Akapitzlist"/>
        <w:numPr>
          <w:ilvl w:val="0"/>
          <w:numId w:val="9"/>
        </w:numPr>
        <w:jc w:val="both"/>
      </w:pPr>
      <w:r>
        <w:lastRenderedPageBreak/>
        <w:t xml:space="preserve">Uczeń ma obowiązek wykonywać polecania posłane przez dziennik elektroniczny lub platformę </w:t>
      </w:r>
      <w:proofErr w:type="spellStart"/>
      <w:r>
        <w:t>Teams</w:t>
      </w:r>
      <w:proofErr w:type="spellEnd"/>
      <w:r>
        <w:t xml:space="preserve">  i w wyznaczonym przez nauczyciela terminie wysyłać informację zwrotną. O każdym problemie zawiadamia nauczyciela szukając pomocy, wsparcia i potrzebnych informacji.</w:t>
      </w:r>
    </w:p>
    <w:p w:rsidR="004D67EB" w:rsidRDefault="004D67EB" w:rsidP="004D67EB">
      <w:pPr>
        <w:pStyle w:val="Akapitzlist"/>
        <w:numPr>
          <w:ilvl w:val="0"/>
          <w:numId w:val="9"/>
        </w:numPr>
        <w:jc w:val="both"/>
      </w:pPr>
      <w:r>
        <w:t xml:space="preserve">Informację wysłaną do ucznia przez nauczyciela za pomocą dziennika elektronicznego lub inny alternatywny sposób  uważa się za dostarczoną –  uczeń ma obowiązek niezwłocznie zapoznać się z nią. </w:t>
      </w:r>
    </w:p>
    <w:p w:rsidR="004D67EB" w:rsidRDefault="004D67EB" w:rsidP="004D67EB">
      <w:pPr>
        <w:pStyle w:val="Akapitzlist"/>
        <w:numPr>
          <w:ilvl w:val="0"/>
          <w:numId w:val="9"/>
        </w:numPr>
        <w:jc w:val="both"/>
      </w:pPr>
      <w:r>
        <w:t xml:space="preserve">Ocenie podlegać będą prace wysłane przez dziennik elektroniczny, platformę </w:t>
      </w:r>
      <w:proofErr w:type="spellStart"/>
      <w:r>
        <w:t>Teams</w:t>
      </w:r>
      <w:proofErr w:type="spellEnd"/>
      <w:r>
        <w:t xml:space="preserve"> lub pocztę e-mailową, jak również przy pomocy zdjęć.</w:t>
      </w:r>
    </w:p>
    <w:p w:rsidR="004D67EB" w:rsidRDefault="004D67EB" w:rsidP="004D67EB">
      <w:pPr>
        <w:pStyle w:val="Akapitzlist"/>
        <w:numPr>
          <w:ilvl w:val="0"/>
          <w:numId w:val="9"/>
        </w:numPr>
        <w:jc w:val="both"/>
      </w:pPr>
      <w:r>
        <w:t xml:space="preserve">Uczeń ma obowiązek zapoznać się z materiałami edukacyjnymi wskazanymi przez nauczyciela ( linki, strony internetowe, platforma </w:t>
      </w:r>
      <w:proofErr w:type="spellStart"/>
      <w:r>
        <w:t>epodręczniki</w:t>
      </w:r>
      <w:proofErr w:type="spellEnd"/>
      <w:r>
        <w:t>, filmy edukacyjne opublikowane w    Internecie itp..)</w:t>
      </w:r>
    </w:p>
    <w:p w:rsidR="00FE39EA" w:rsidRPr="00FE39EA" w:rsidRDefault="00FE39EA" w:rsidP="00FE39EA">
      <w:pPr>
        <w:pStyle w:val="Akapitzlist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FE39EA">
        <w:rPr>
          <w:bCs/>
          <w:sz w:val="24"/>
          <w:szCs w:val="24"/>
        </w:rPr>
        <w:t xml:space="preserve">W czasie pracy zdalnej  ocenie bieżącej podlegać będą wykonywane zadania, a w szczególności : projekty,  testy, zadania opisowe, odpowiedzi ustne uczniów, </w:t>
      </w:r>
      <w:r>
        <w:rPr>
          <w:bCs/>
          <w:sz w:val="24"/>
          <w:szCs w:val="24"/>
        </w:rPr>
        <w:t xml:space="preserve"> notatki, </w:t>
      </w:r>
      <w:r w:rsidRPr="00FE39EA">
        <w:rPr>
          <w:bCs/>
          <w:sz w:val="24"/>
          <w:szCs w:val="24"/>
        </w:rPr>
        <w:t>quizy,</w:t>
      </w:r>
      <w:r>
        <w:rPr>
          <w:bCs/>
          <w:sz w:val="24"/>
          <w:szCs w:val="24"/>
        </w:rPr>
        <w:t xml:space="preserve"> </w:t>
      </w:r>
      <w:r w:rsidRPr="00FE39EA">
        <w:rPr>
          <w:bCs/>
          <w:sz w:val="24"/>
          <w:szCs w:val="24"/>
        </w:rPr>
        <w:t>ćwiczenia/karty pracy</w:t>
      </w:r>
      <w:r>
        <w:rPr>
          <w:bCs/>
          <w:sz w:val="24"/>
          <w:szCs w:val="24"/>
        </w:rPr>
        <w:t>.</w:t>
      </w:r>
    </w:p>
    <w:p w:rsidR="00FE39EA" w:rsidRDefault="00FE39EA" w:rsidP="00FE39EA">
      <w:pPr>
        <w:pStyle w:val="Akapitzlist"/>
        <w:numPr>
          <w:ilvl w:val="0"/>
          <w:numId w:val="9"/>
        </w:numPr>
      </w:pPr>
      <w:r>
        <w:t>W przypadku nieprawidłowo wykonanego zadania lub zawierającego błędy,  zostaną  określone warunki poprawy i wskazany  sposób oraz zakres uzupełnienia  pracy. Zadanie będzie miało również określony termin oraz sposób przesłania.</w:t>
      </w:r>
    </w:p>
    <w:p w:rsidR="004D67EB" w:rsidRPr="00637162" w:rsidRDefault="00FE39EA" w:rsidP="004D67EB">
      <w:pPr>
        <w:numPr>
          <w:ilvl w:val="0"/>
          <w:numId w:val="9"/>
        </w:numPr>
      </w:pPr>
      <w:r>
        <w:t>Uczeń może otrzymać ocenę z odpowiedzi ustnej podczas rozmowy telefonicznej, w czasie lekcji online bądź podczas konsultacji.</w:t>
      </w:r>
    </w:p>
    <w:p w:rsidR="004D67EB" w:rsidRDefault="00FE39EA" w:rsidP="004D67EB">
      <w:pPr>
        <w:pStyle w:val="Akapitzlist"/>
        <w:numPr>
          <w:ilvl w:val="0"/>
          <w:numId w:val="9"/>
        </w:numPr>
      </w:pPr>
      <w:r>
        <w:t>Zostaną określone godziny i formy konsultacji z uczniami i rodzicami.</w:t>
      </w:r>
    </w:p>
    <w:p w:rsidR="00FE39EA" w:rsidRDefault="00FE39EA" w:rsidP="00FE39EA">
      <w:pPr>
        <w:pStyle w:val="Akapitzlist"/>
      </w:pPr>
    </w:p>
    <w:p w:rsidR="00FE39EA" w:rsidRDefault="00FE39EA" w:rsidP="004D67EB">
      <w:pPr>
        <w:pStyle w:val="Akapitzlist"/>
        <w:numPr>
          <w:ilvl w:val="0"/>
          <w:numId w:val="9"/>
        </w:numPr>
      </w:pPr>
      <w:r>
        <w:t xml:space="preserve">W ocenianiu zadań zostanie wzięta pod uwagę: samodzielność pracy, kreatywność, umiejętność wyszukania informacji, terminowość. </w:t>
      </w:r>
    </w:p>
    <w:p w:rsidR="008B6F17" w:rsidRPr="000D266F" w:rsidRDefault="008B6F17" w:rsidP="008B6F17">
      <w:pPr>
        <w:rPr>
          <w:b/>
          <w:sz w:val="28"/>
          <w:szCs w:val="28"/>
          <w:u w:val="single"/>
        </w:rPr>
      </w:pPr>
    </w:p>
    <w:p w:rsidR="008B6F17" w:rsidRDefault="008B6F17" w:rsidP="008B6F17">
      <w:pPr>
        <w:pStyle w:val="Teksttreci20"/>
        <w:shd w:val="clear" w:color="auto" w:fill="auto"/>
        <w:spacing w:line="199" w:lineRule="exact"/>
      </w:pPr>
    </w:p>
    <w:p w:rsidR="008B6F17" w:rsidRDefault="008B6F17" w:rsidP="008B6F17">
      <w:pPr>
        <w:pStyle w:val="Teksttreci20"/>
        <w:shd w:val="clear" w:color="auto" w:fill="auto"/>
        <w:spacing w:line="199" w:lineRule="exact"/>
      </w:pPr>
    </w:p>
    <w:p w:rsidR="008B6F17" w:rsidRDefault="008B6F17" w:rsidP="008B6F17">
      <w:pPr>
        <w:pStyle w:val="Teksttreci20"/>
        <w:shd w:val="clear" w:color="auto" w:fill="auto"/>
        <w:spacing w:line="199" w:lineRule="exact"/>
      </w:pPr>
    </w:p>
    <w:p w:rsidR="008B6F17" w:rsidRDefault="008B6F17" w:rsidP="008B6F17">
      <w:pPr>
        <w:pStyle w:val="Teksttreci20"/>
        <w:shd w:val="clear" w:color="auto" w:fill="auto"/>
        <w:spacing w:line="199" w:lineRule="exact"/>
      </w:pPr>
    </w:p>
    <w:p w:rsidR="008B6F17" w:rsidRDefault="008B6F17" w:rsidP="008B6F17">
      <w:pPr>
        <w:pStyle w:val="Teksttreci20"/>
        <w:shd w:val="clear" w:color="auto" w:fill="auto"/>
        <w:spacing w:line="199" w:lineRule="exact"/>
      </w:pPr>
    </w:p>
    <w:p w:rsidR="008B6F17" w:rsidRDefault="008B6F17" w:rsidP="008B6F17">
      <w:pPr>
        <w:jc w:val="both"/>
        <w:rPr>
          <w:sz w:val="20"/>
          <w:szCs w:val="20"/>
        </w:rPr>
      </w:pPr>
    </w:p>
    <w:sectPr w:rsidR="008B6F17" w:rsidSect="00EB611B">
      <w:headerReference w:type="default" r:id="rId8"/>
      <w:pgSz w:w="16839" w:h="11907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10E" w:rsidRDefault="0026210E" w:rsidP="00B35908">
      <w:pPr>
        <w:spacing w:after="0" w:line="240" w:lineRule="auto"/>
      </w:pPr>
      <w:r>
        <w:separator/>
      </w:r>
    </w:p>
  </w:endnote>
  <w:endnote w:type="continuationSeparator" w:id="0">
    <w:p w:rsidR="0026210E" w:rsidRDefault="0026210E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10E" w:rsidRDefault="0026210E" w:rsidP="00B35908">
      <w:pPr>
        <w:spacing w:after="0" w:line="240" w:lineRule="auto"/>
      </w:pPr>
      <w:r>
        <w:separator/>
      </w:r>
    </w:p>
  </w:footnote>
  <w:footnote w:type="continuationSeparator" w:id="0">
    <w:p w:rsidR="0026210E" w:rsidRDefault="0026210E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0E" w:rsidRDefault="0026210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63F5"/>
    <w:multiLevelType w:val="multilevel"/>
    <w:tmpl w:val="D9FA0C0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107D02"/>
    <w:multiLevelType w:val="hybridMultilevel"/>
    <w:tmpl w:val="B26ED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C3BFE"/>
    <w:multiLevelType w:val="hybridMultilevel"/>
    <w:tmpl w:val="88E2C908"/>
    <w:lvl w:ilvl="0" w:tplc="D30C2842">
      <w:start w:val="1"/>
      <w:numFmt w:val="lowerLetter"/>
      <w:pStyle w:val="Styl8"/>
      <w:lvlText w:val="%1)"/>
      <w:lvlJc w:val="left"/>
      <w:pPr>
        <w:tabs>
          <w:tab w:val="num" w:pos="283"/>
        </w:tabs>
        <w:ind w:left="566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57CB566C"/>
    <w:multiLevelType w:val="hybridMultilevel"/>
    <w:tmpl w:val="CA4A1B18"/>
    <w:lvl w:ilvl="0" w:tplc="C8D29578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0C1035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1D3B2F"/>
    <w:multiLevelType w:val="hybridMultilevel"/>
    <w:tmpl w:val="31C6D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D437FD"/>
    <w:multiLevelType w:val="hybridMultilevel"/>
    <w:tmpl w:val="3EE0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F2DA1"/>
    <w:multiLevelType w:val="hybridMultilevel"/>
    <w:tmpl w:val="4C666D4E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FFFFFFFF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FFFFFFF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7" w15:restartNumberingAfterBreak="0">
    <w:nsid w:val="743B4DB5"/>
    <w:multiLevelType w:val="hybridMultilevel"/>
    <w:tmpl w:val="11C067B0"/>
    <w:lvl w:ilvl="0" w:tplc="F81CDA46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</w:lvl>
    <w:lvl w:ilvl="1" w:tplc="3E2A4B46">
      <w:start w:val="1"/>
      <w:numFmt w:val="decimal"/>
      <w:pStyle w:val="Styl3"/>
      <w:lvlText w:val="%2)"/>
      <w:lvlJc w:val="left"/>
      <w:pPr>
        <w:tabs>
          <w:tab w:val="num" w:pos="1080"/>
        </w:tabs>
        <w:ind w:left="142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416"/>
    <w:rsid w:val="00011824"/>
    <w:rsid w:val="00017175"/>
    <w:rsid w:val="00020066"/>
    <w:rsid w:val="00023156"/>
    <w:rsid w:val="00025E9D"/>
    <w:rsid w:val="00030EC9"/>
    <w:rsid w:val="000325B3"/>
    <w:rsid w:val="00052BCE"/>
    <w:rsid w:val="00057810"/>
    <w:rsid w:val="00073570"/>
    <w:rsid w:val="0008421C"/>
    <w:rsid w:val="00092881"/>
    <w:rsid w:val="000979F7"/>
    <w:rsid w:val="000B1776"/>
    <w:rsid w:val="000C7E8C"/>
    <w:rsid w:val="000E38A1"/>
    <w:rsid w:val="000E785F"/>
    <w:rsid w:val="000F67BB"/>
    <w:rsid w:val="000F7589"/>
    <w:rsid w:val="001019E8"/>
    <w:rsid w:val="00102502"/>
    <w:rsid w:val="00115398"/>
    <w:rsid w:val="0011730A"/>
    <w:rsid w:val="001201D2"/>
    <w:rsid w:val="00120B64"/>
    <w:rsid w:val="001210FA"/>
    <w:rsid w:val="00125D04"/>
    <w:rsid w:val="001268B8"/>
    <w:rsid w:val="001415F4"/>
    <w:rsid w:val="00153B22"/>
    <w:rsid w:val="00170B1B"/>
    <w:rsid w:val="00171B67"/>
    <w:rsid w:val="0018023D"/>
    <w:rsid w:val="0018150A"/>
    <w:rsid w:val="00181C06"/>
    <w:rsid w:val="00192D5B"/>
    <w:rsid w:val="00197670"/>
    <w:rsid w:val="001A2482"/>
    <w:rsid w:val="001B2763"/>
    <w:rsid w:val="001C10D4"/>
    <w:rsid w:val="001C2168"/>
    <w:rsid w:val="001C5C8C"/>
    <w:rsid w:val="001D0A40"/>
    <w:rsid w:val="001F2F59"/>
    <w:rsid w:val="001F57DC"/>
    <w:rsid w:val="001F62FD"/>
    <w:rsid w:val="00203745"/>
    <w:rsid w:val="0020482F"/>
    <w:rsid w:val="00207572"/>
    <w:rsid w:val="0022196B"/>
    <w:rsid w:val="002222B0"/>
    <w:rsid w:val="00227BF8"/>
    <w:rsid w:val="0026210E"/>
    <w:rsid w:val="00264D28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D22"/>
    <w:rsid w:val="002D0744"/>
    <w:rsid w:val="002D2C89"/>
    <w:rsid w:val="002E54BA"/>
    <w:rsid w:val="002E6360"/>
    <w:rsid w:val="0030234F"/>
    <w:rsid w:val="00304461"/>
    <w:rsid w:val="00314652"/>
    <w:rsid w:val="0032008F"/>
    <w:rsid w:val="00343A3F"/>
    <w:rsid w:val="0034448A"/>
    <w:rsid w:val="003529D0"/>
    <w:rsid w:val="00360E0F"/>
    <w:rsid w:val="003766A7"/>
    <w:rsid w:val="003813A4"/>
    <w:rsid w:val="00386F13"/>
    <w:rsid w:val="003877F6"/>
    <w:rsid w:val="003A4B4E"/>
    <w:rsid w:val="003B06C2"/>
    <w:rsid w:val="003C552B"/>
    <w:rsid w:val="003D1811"/>
    <w:rsid w:val="003D3065"/>
    <w:rsid w:val="003E25F0"/>
    <w:rsid w:val="003E2839"/>
    <w:rsid w:val="003E4907"/>
    <w:rsid w:val="003E5F51"/>
    <w:rsid w:val="003F00D3"/>
    <w:rsid w:val="003F421B"/>
    <w:rsid w:val="003F66DE"/>
    <w:rsid w:val="00417EE2"/>
    <w:rsid w:val="00425F84"/>
    <w:rsid w:val="00440114"/>
    <w:rsid w:val="00440416"/>
    <w:rsid w:val="00440BEF"/>
    <w:rsid w:val="00440F1E"/>
    <w:rsid w:val="00483D1E"/>
    <w:rsid w:val="00483F16"/>
    <w:rsid w:val="004856FA"/>
    <w:rsid w:val="004A69DE"/>
    <w:rsid w:val="004B70D7"/>
    <w:rsid w:val="004C706B"/>
    <w:rsid w:val="004D2ADC"/>
    <w:rsid w:val="004D4E62"/>
    <w:rsid w:val="004D67EB"/>
    <w:rsid w:val="004E40C0"/>
    <w:rsid w:val="004F43D7"/>
    <w:rsid w:val="004F75E0"/>
    <w:rsid w:val="00501300"/>
    <w:rsid w:val="00501D75"/>
    <w:rsid w:val="005069BA"/>
    <w:rsid w:val="00507583"/>
    <w:rsid w:val="00510117"/>
    <w:rsid w:val="0051682B"/>
    <w:rsid w:val="005205AD"/>
    <w:rsid w:val="005238E9"/>
    <w:rsid w:val="00523D7A"/>
    <w:rsid w:val="00524EB1"/>
    <w:rsid w:val="00531429"/>
    <w:rsid w:val="005354C5"/>
    <w:rsid w:val="0053605E"/>
    <w:rsid w:val="00553B17"/>
    <w:rsid w:val="00560879"/>
    <w:rsid w:val="00561030"/>
    <w:rsid w:val="0056243E"/>
    <w:rsid w:val="00572C71"/>
    <w:rsid w:val="00573A36"/>
    <w:rsid w:val="0057475E"/>
    <w:rsid w:val="005751A3"/>
    <w:rsid w:val="00587752"/>
    <w:rsid w:val="00594750"/>
    <w:rsid w:val="005A5865"/>
    <w:rsid w:val="005C3E5A"/>
    <w:rsid w:val="005E6F22"/>
    <w:rsid w:val="005E7B45"/>
    <w:rsid w:val="00606048"/>
    <w:rsid w:val="00612AA5"/>
    <w:rsid w:val="0062546F"/>
    <w:rsid w:val="00640E65"/>
    <w:rsid w:val="00644F30"/>
    <w:rsid w:val="0065180C"/>
    <w:rsid w:val="0065768D"/>
    <w:rsid w:val="00657C6E"/>
    <w:rsid w:val="00670444"/>
    <w:rsid w:val="00671A9F"/>
    <w:rsid w:val="00672692"/>
    <w:rsid w:val="00675786"/>
    <w:rsid w:val="00683533"/>
    <w:rsid w:val="0068565F"/>
    <w:rsid w:val="00687FF2"/>
    <w:rsid w:val="006A012A"/>
    <w:rsid w:val="006B4531"/>
    <w:rsid w:val="006C0A47"/>
    <w:rsid w:val="006C407B"/>
    <w:rsid w:val="006E6A48"/>
    <w:rsid w:val="006F55D7"/>
    <w:rsid w:val="00701FF5"/>
    <w:rsid w:val="0073237F"/>
    <w:rsid w:val="007345C2"/>
    <w:rsid w:val="0073634C"/>
    <w:rsid w:val="00740A9D"/>
    <w:rsid w:val="0074318C"/>
    <w:rsid w:val="00745ECF"/>
    <w:rsid w:val="00754137"/>
    <w:rsid w:val="00767F43"/>
    <w:rsid w:val="00782AC6"/>
    <w:rsid w:val="007902AE"/>
    <w:rsid w:val="007A1704"/>
    <w:rsid w:val="007A7C94"/>
    <w:rsid w:val="007B001E"/>
    <w:rsid w:val="007D0DE3"/>
    <w:rsid w:val="007D6122"/>
    <w:rsid w:val="007E04E8"/>
    <w:rsid w:val="007E13C0"/>
    <w:rsid w:val="007E2ECE"/>
    <w:rsid w:val="007E7F4B"/>
    <w:rsid w:val="00801FCB"/>
    <w:rsid w:val="0080697C"/>
    <w:rsid w:val="00810FB2"/>
    <w:rsid w:val="00811A5C"/>
    <w:rsid w:val="00811FF8"/>
    <w:rsid w:val="00812CA7"/>
    <w:rsid w:val="00813FC1"/>
    <w:rsid w:val="0082478C"/>
    <w:rsid w:val="008457D9"/>
    <w:rsid w:val="00850B4D"/>
    <w:rsid w:val="008802C9"/>
    <w:rsid w:val="00884972"/>
    <w:rsid w:val="0088712A"/>
    <w:rsid w:val="00896EB3"/>
    <w:rsid w:val="008A3F9F"/>
    <w:rsid w:val="008A5969"/>
    <w:rsid w:val="008B3747"/>
    <w:rsid w:val="008B6F17"/>
    <w:rsid w:val="008D5145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0E15"/>
    <w:rsid w:val="0095485E"/>
    <w:rsid w:val="00955A43"/>
    <w:rsid w:val="009613F9"/>
    <w:rsid w:val="00962BCE"/>
    <w:rsid w:val="00971769"/>
    <w:rsid w:val="00975E2E"/>
    <w:rsid w:val="009839FC"/>
    <w:rsid w:val="009867EB"/>
    <w:rsid w:val="00987AC5"/>
    <w:rsid w:val="0099226A"/>
    <w:rsid w:val="00994889"/>
    <w:rsid w:val="0099579A"/>
    <w:rsid w:val="009959C3"/>
    <w:rsid w:val="009A0F7C"/>
    <w:rsid w:val="009B1FE5"/>
    <w:rsid w:val="009B2DE7"/>
    <w:rsid w:val="009C33C9"/>
    <w:rsid w:val="009D2FE6"/>
    <w:rsid w:val="009D503C"/>
    <w:rsid w:val="009E0576"/>
    <w:rsid w:val="009E0A69"/>
    <w:rsid w:val="009E5C7B"/>
    <w:rsid w:val="009E6B46"/>
    <w:rsid w:val="009F096E"/>
    <w:rsid w:val="009F27B8"/>
    <w:rsid w:val="009F27C9"/>
    <w:rsid w:val="009F74B7"/>
    <w:rsid w:val="00A241CB"/>
    <w:rsid w:val="00A26F7F"/>
    <w:rsid w:val="00A2797D"/>
    <w:rsid w:val="00A32948"/>
    <w:rsid w:val="00A36826"/>
    <w:rsid w:val="00A36C2C"/>
    <w:rsid w:val="00A37BD8"/>
    <w:rsid w:val="00A41888"/>
    <w:rsid w:val="00A45974"/>
    <w:rsid w:val="00A45B84"/>
    <w:rsid w:val="00A462AA"/>
    <w:rsid w:val="00A61E67"/>
    <w:rsid w:val="00A71AE9"/>
    <w:rsid w:val="00A73733"/>
    <w:rsid w:val="00A8760A"/>
    <w:rsid w:val="00A94A33"/>
    <w:rsid w:val="00A97C7A"/>
    <w:rsid w:val="00AA14A1"/>
    <w:rsid w:val="00AB3A7D"/>
    <w:rsid w:val="00AB3B63"/>
    <w:rsid w:val="00AD0AE4"/>
    <w:rsid w:val="00AD25C2"/>
    <w:rsid w:val="00AD5DA6"/>
    <w:rsid w:val="00AE1367"/>
    <w:rsid w:val="00AF008E"/>
    <w:rsid w:val="00AF2A33"/>
    <w:rsid w:val="00AF7083"/>
    <w:rsid w:val="00B0002F"/>
    <w:rsid w:val="00B04EF7"/>
    <w:rsid w:val="00B120AE"/>
    <w:rsid w:val="00B1257E"/>
    <w:rsid w:val="00B17674"/>
    <w:rsid w:val="00B215C5"/>
    <w:rsid w:val="00B25846"/>
    <w:rsid w:val="00B35908"/>
    <w:rsid w:val="00B467B8"/>
    <w:rsid w:val="00B6653F"/>
    <w:rsid w:val="00B75788"/>
    <w:rsid w:val="00B75BDF"/>
    <w:rsid w:val="00B86C36"/>
    <w:rsid w:val="00BA11FA"/>
    <w:rsid w:val="00BA79F6"/>
    <w:rsid w:val="00BC7C67"/>
    <w:rsid w:val="00BF7BF1"/>
    <w:rsid w:val="00C059AE"/>
    <w:rsid w:val="00C11CD7"/>
    <w:rsid w:val="00C21544"/>
    <w:rsid w:val="00C244F6"/>
    <w:rsid w:val="00C32101"/>
    <w:rsid w:val="00C34F12"/>
    <w:rsid w:val="00C444C1"/>
    <w:rsid w:val="00C504FB"/>
    <w:rsid w:val="00C51F26"/>
    <w:rsid w:val="00C55502"/>
    <w:rsid w:val="00C57795"/>
    <w:rsid w:val="00C603DC"/>
    <w:rsid w:val="00C6743D"/>
    <w:rsid w:val="00C67901"/>
    <w:rsid w:val="00C71D8E"/>
    <w:rsid w:val="00C779DC"/>
    <w:rsid w:val="00C92288"/>
    <w:rsid w:val="00C93248"/>
    <w:rsid w:val="00CB625D"/>
    <w:rsid w:val="00CB671B"/>
    <w:rsid w:val="00CC299B"/>
    <w:rsid w:val="00CC470D"/>
    <w:rsid w:val="00CD0F9C"/>
    <w:rsid w:val="00CD3EEB"/>
    <w:rsid w:val="00CD5559"/>
    <w:rsid w:val="00CE56EE"/>
    <w:rsid w:val="00CF278A"/>
    <w:rsid w:val="00D0431C"/>
    <w:rsid w:val="00D215E5"/>
    <w:rsid w:val="00D21839"/>
    <w:rsid w:val="00D23017"/>
    <w:rsid w:val="00D34D26"/>
    <w:rsid w:val="00D4604F"/>
    <w:rsid w:val="00D469A4"/>
    <w:rsid w:val="00D7406A"/>
    <w:rsid w:val="00D86175"/>
    <w:rsid w:val="00D86C60"/>
    <w:rsid w:val="00DA09D4"/>
    <w:rsid w:val="00DA2755"/>
    <w:rsid w:val="00DA2BB6"/>
    <w:rsid w:val="00DA52D0"/>
    <w:rsid w:val="00DA7B59"/>
    <w:rsid w:val="00DB05A5"/>
    <w:rsid w:val="00DB070B"/>
    <w:rsid w:val="00DC3B73"/>
    <w:rsid w:val="00DE3528"/>
    <w:rsid w:val="00DE3BFB"/>
    <w:rsid w:val="00DF4416"/>
    <w:rsid w:val="00E0210E"/>
    <w:rsid w:val="00E02129"/>
    <w:rsid w:val="00E02FCC"/>
    <w:rsid w:val="00E105E0"/>
    <w:rsid w:val="00E40322"/>
    <w:rsid w:val="00E4088A"/>
    <w:rsid w:val="00E419CB"/>
    <w:rsid w:val="00E5331F"/>
    <w:rsid w:val="00E66FC3"/>
    <w:rsid w:val="00E80355"/>
    <w:rsid w:val="00E93782"/>
    <w:rsid w:val="00EB611B"/>
    <w:rsid w:val="00EB708B"/>
    <w:rsid w:val="00EC0311"/>
    <w:rsid w:val="00EC2F0B"/>
    <w:rsid w:val="00EC35D1"/>
    <w:rsid w:val="00EC6890"/>
    <w:rsid w:val="00ED1E89"/>
    <w:rsid w:val="00EE52ED"/>
    <w:rsid w:val="00EF468B"/>
    <w:rsid w:val="00EF6F49"/>
    <w:rsid w:val="00F03321"/>
    <w:rsid w:val="00F14A51"/>
    <w:rsid w:val="00F3256B"/>
    <w:rsid w:val="00F3264F"/>
    <w:rsid w:val="00F3531A"/>
    <w:rsid w:val="00F36518"/>
    <w:rsid w:val="00F41E02"/>
    <w:rsid w:val="00F47BEF"/>
    <w:rsid w:val="00F47E80"/>
    <w:rsid w:val="00F667E7"/>
    <w:rsid w:val="00F71759"/>
    <w:rsid w:val="00F722E5"/>
    <w:rsid w:val="00F93536"/>
    <w:rsid w:val="00FA23CA"/>
    <w:rsid w:val="00FA373D"/>
    <w:rsid w:val="00FA6480"/>
    <w:rsid w:val="00FB5138"/>
    <w:rsid w:val="00FB64B5"/>
    <w:rsid w:val="00FC4712"/>
    <w:rsid w:val="00FC7553"/>
    <w:rsid w:val="00FD3B91"/>
    <w:rsid w:val="00FE0816"/>
    <w:rsid w:val="00FE39EA"/>
    <w:rsid w:val="00FF577C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8F4446"/>
  <w15:docId w15:val="{114AC5BC-7330-432E-AC77-1AD4E9EC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57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  <w:style w:type="paragraph" w:styleId="Bezodstpw">
    <w:name w:val="No Spacing"/>
    <w:uiPriority w:val="1"/>
    <w:qFormat/>
    <w:rsid w:val="00501D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8">
    <w:name w:val="Styl8"/>
    <w:basedOn w:val="Normalny"/>
    <w:rsid w:val="00501D75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treci2">
    <w:name w:val="Tekst treści (2)_"/>
    <w:link w:val="Teksttreci20"/>
    <w:locked/>
    <w:rsid w:val="00501D75"/>
    <w:rPr>
      <w:rFonts w:ascii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01D75"/>
    <w:pPr>
      <w:widowControl w:val="0"/>
      <w:shd w:val="clear" w:color="auto" w:fill="FFFFFF"/>
      <w:spacing w:after="180" w:line="230" w:lineRule="exact"/>
      <w:ind w:hanging="360"/>
      <w:jc w:val="both"/>
    </w:pPr>
    <w:rPr>
      <w:rFonts w:ascii="Calibri" w:hAnsi="Calibri" w:cs="Calibri"/>
      <w:sz w:val="16"/>
      <w:szCs w:val="16"/>
    </w:rPr>
  </w:style>
  <w:style w:type="character" w:customStyle="1" w:styleId="Teksttreci2Pogrubienie">
    <w:name w:val="Tekst treści (2) + Pogrubienie"/>
    <w:rsid w:val="00501D75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highlight">
    <w:name w:val="highlight"/>
    <w:rsid w:val="00501D75"/>
  </w:style>
  <w:style w:type="character" w:customStyle="1" w:styleId="Styl2Znak">
    <w:name w:val="Styl2 Znak"/>
    <w:link w:val="Styl2"/>
    <w:locked/>
    <w:rsid w:val="00501D75"/>
    <w:rPr>
      <w:rFonts w:ascii="Arial" w:hAnsi="Arial" w:cs="Arial"/>
    </w:rPr>
  </w:style>
  <w:style w:type="paragraph" w:customStyle="1" w:styleId="Styl2">
    <w:name w:val="Styl2"/>
    <w:basedOn w:val="Normalny"/>
    <w:link w:val="Styl2Znak"/>
    <w:rsid w:val="00501D75"/>
    <w:pPr>
      <w:numPr>
        <w:numId w:val="3"/>
      </w:numPr>
      <w:spacing w:before="200" w:after="60" w:line="240" w:lineRule="auto"/>
      <w:jc w:val="both"/>
    </w:pPr>
    <w:rPr>
      <w:rFonts w:ascii="Arial" w:hAnsi="Arial" w:cs="Arial"/>
    </w:rPr>
  </w:style>
  <w:style w:type="character" w:customStyle="1" w:styleId="Styl3ZnakZnak">
    <w:name w:val="Styl3 Znak Znak"/>
    <w:link w:val="Styl3"/>
    <w:locked/>
    <w:rsid w:val="00501D75"/>
    <w:rPr>
      <w:rFonts w:ascii="Arial" w:hAnsi="Arial" w:cs="Arial"/>
    </w:rPr>
  </w:style>
  <w:style w:type="paragraph" w:customStyle="1" w:styleId="Styl3">
    <w:name w:val="Styl3"/>
    <w:basedOn w:val="Normalny"/>
    <w:link w:val="Styl3ZnakZnak"/>
    <w:rsid w:val="00501D75"/>
    <w:pPr>
      <w:numPr>
        <w:ilvl w:val="1"/>
        <w:numId w:val="4"/>
      </w:numPr>
      <w:spacing w:before="40" w:after="40" w:line="240" w:lineRule="auto"/>
      <w:contextualSpacing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65B0-C2B0-4E06-97EF-FCB0F494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5674</Words>
  <Characters>34049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Paweł Pasternak</cp:lastModifiedBy>
  <cp:revision>13</cp:revision>
  <cp:lastPrinted>2017-09-06T08:21:00Z</cp:lastPrinted>
  <dcterms:created xsi:type="dcterms:W3CDTF">2017-08-13T11:13:00Z</dcterms:created>
  <dcterms:modified xsi:type="dcterms:W3CDTF">2023-08-29T07:03:00Z</dcterms:modified>
</cp:coreProperties>
</file>